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59" w:rsidRDefault="00A41459" w:rsidP="00A414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профессиональное образовательное учреждение</w:t>
      </w:r>
    </w:p>
    <w:p w:rsidR="00A41459" w:rsidRDefault="00A41459" w:rsidP="00A414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A41459" w:rsidRDefault="00A41459" w:rsidP="00A414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ышкинский политехнический колледж</w:t>
      </w:r>
    </w:p>
    <w:p w:rsidR="00A41459" w:rsidRDefault="00A41459" w:rsidP="00A41459">
      <w:pPr>
        <w:jc w:val="right"/>
        <w:rPr>
          <w:rFonts w:ascii="Times New Roman" w:hAnsi="Times New Roman"/>
          <w:b/>
          <w:sz w:val="28"/>
          <w:szCs w:val="28"/>
        </w:rPr>
      </w:pPr>
    </w:p>
    <w:p w:rsidR="00A41459" w:rsidRDefault="001B1FF6" w:rsidP="00A414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113665</wp:posOffset>
            </wp:positionV>
            <wp:extent cx="1543050" cy="1609725"/>
            <wp:effectExtent l="19050" t="0" r="0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459">
        <w:rPr>
          <w:rFonts w:ascii="Times New Roman" w:hAnsi="Times New Roman"/>
          <w:sz w:val="24"/>
          <w:szCs w:val="24"/>
        </w:rPr>
        <w:t>«Утверждаю»:</w:t>
      </w:r>
    </w:p>
    <w:p w:rsidR="00A41459" w:rsidRDefault="00A41459" w:rsidP="00A414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ГПОУ ЯО</w:t>
      </w:r>
    </w:p>
    <w:p w:rsidR="00A41459" w:rsidRDefault="00A41459" w:rsidP="00A414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шкинского политехнического </w:t>
      </w:r>
    </w:p>
    <w:p w:rsidR="00A41459" w:rsidRDefault="00A41459" w:rsidP="00A414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джа</w:t>
      </w:r>
    </w:p>
    <w:p w:rsidR="00A41459" w:rsidRDefault="001B1FF6" w:rsidP="00A414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412891"/>
            <wp:effectExtent l="19050" t="0" r="0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459">
        <w:rPr>
          <w:rFonts w:ascii="Times New Roman" w:hAnsi="Times New Roman"/>
          <w:sz w:val="24"/>
          <w:szCs w:val="24"/>
        </w:rPr>
        <w:t xml:space="preserve"> Т.А. Кошелева</w:t>
      </w:r>
    </w:p>
    <w:p w:rsidR="00A41459" w:rsidRDefault="001B1FF6" w:rsidP="00A41459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«29» августа </w:t>
      </w:r>
      <w:r w:rsidR="00A41459">
        <w:rPr>
          <w:rFonts w:ascii="Times New Roman" w:hAnsi="Times New Roman"/>
          <w:sz w:val="24"/>
          <w:szCs w:val="24"/>
        </w:rPr>
        <w:t xml:space="preserve"> 2020 г.</w:t>
      </w:r>
    </w:p>
    <w:p w:rsidR="00A41459" w:rsidRDefault="00A41459" w:rsidP="00A41459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A41459" w:rsidRDefault="00A41459" w:rsidP="00A414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аптированная образовательная программа</w:t>
      </w:r>
    </w:p>
    <w:p w:rsidR="00A41459" w:rsidRDefault="00A41459" w:rsidP="00A414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лиц с ограниченными возможностями здоровья</w:t>
      </w:r>
    </w:p>
    <w:p w:rsidR="00A41459" w:rsidRDefault="00A41459" w:rsidP="00A414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учебной дисциплине </w:t>
      </w:r>
    </w:p>
    <w:p w:rsidR="00A41459" w:rsidRDefault="00A41459" w:rsidP="00A414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Style w:val="FontStyle106"/>
        </w:rPr>
        <w:t>Основы материаловед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41459" w:rsidRDefault="00A41459" w:rsidP="00A414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я: 19727 «Штукатур», 13450 «Маляр»</w:t>
      </w:r>
    </w:p>
    <w:p w:rsidR="00A41459" w:rsidRDefault="00A41459" w:rsidP="00A414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A41459" w:rsidRDefault="00A41459" w:rsidP="00A414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срок обучения: 1 год 10 месяцев</w:t>
      </w:r>
    </w:p>
    <w:p w:rsidR="00A41459" w:rsidRDefault="00A41459" w:rsidP="00A41459">
      <w:pPr>
        <w:rPr>
          <w:rFonts w:ascii="Times New Roman" w:hAnsi="Times New Roman"/>
          <w:sz w:val="28"/>
          <w:szCs w:val="28"/>
        </w:rPr>
      </w:pPr>
    </w:p>
    <w:p w:rsidR="00A41459" w:rsidRDefault="00A41459" w:rsidP="00A414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</w:p>
    <w:p w:rsidR="00A41459" w:rsidRDefault="00A41459" w:rsidP="00A414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</w:p>
    <w:p w:rsidR="00A41459" w:rsidRDefault="00A41459" w:rsidP="00A414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ских Т.В.</w:t>
      </w:r>
    </w:p>
    <w:p w:rsidR="00A41459" w:rsidRDefault="00A41459" w:rsidP="00A414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на заседании МО</w:t>
      </w:r>
    </w:p>
    <w:p w:rsidR="00A41459" w:rsidRDefault="00A41459" w:rsidP="00A41459">
      <w:pPr>
        <w:jc w:val="center"/>
        <w:rPr>
          <w:rFonts w:ascii="Times New Roman" w:hAnsi="Times New Roman"/>
          <w:sz w:val="28"/>
          <w:szCs w:val="28"/>
        </w:rPr>
      </w:pPr>
    </w:p>
    <w:p w:rsidR="00A41459" w:rsidRDefault="00A41459" w:rsidP="00A41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459" w:rsidRDefault="00A41459" w:rsidP="00A41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459" w:rsidRDefault="001B1FF6" w:rsidP="00A41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кин, 2020</w:t>
      </w:r>
    </w:p>
    <w:p w:rsidR="00424E46" w:rsidRDefault="00424E46" w:rsidP="00A41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41459" w:rsidRDefault="007E27A3" w:rsidP="007E27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6E1709">
        <w:rPr>
          <w:rFonts w:ascii="Times New Roman" w:hAnsi="Times New Roman"/>
          <w:sz w:val="24"/>
          <w:szCs w:val="24"/>
          <w:lang w:eastAsia="ru-RU"/>
        </w:rPr>
        <w:t>СОДЕРЖАНИЕ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РАБОЧЕЙ ПРОГРАММЫ УЧЕБНОЙ ДИСЦИПЛИНЫ………………………</w:t>
      </w:r>
      <w:r w:rsidR="00D73CD2">
        <w:rPr>
          <w:rFonts w:ascii="Times New Roman" w:hAnsi="Times New Roman"/>
          <w:sz w:val="24"/>
          <w:szCs w:val="24"/>
          <w:lang w:eastAsia="ru-RU"/>
        </w:rPr>
        <w:t>3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УКТУРА И СОДЕРЖАНИЕ УЧЕБНОЙ ДСЦИПЛИНЫ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ОСНОВЫ МАТЕРИАЛОВЕДЕНИЯ»……………………………………………………….</w:t>
      </w:r>
      <w:r w:rsidR="00D73CD2">
        <w:rPr>
          <w:rFonts w:ascii="Times New Roman" w:hAnsi="Times New Roman"/>
          <w:sz w:val="24"/>
          <w:szCs w:val="24"/>
          <w:lang w:eastAsia="ru-RU"/>
        </w:rPr>
        <w:t>6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МАТИЧЕСКИЙ ПЛАН И СОДЕРЖАНИЕ УЧЕБНОЙ ДИСЦИПЛИНЫ………………</w:t>
      </w:r>
      <w:r w:rsidR="00D73CD2">
        <w:rPr>
          <w:rFonts w:ascii="Times New Roman" w:hAnsi="Times New Roman"/>
          <w:sz w:val="24"/>
          <w:szCs w:val="24"/>
          <w:lang w:eastAsia="ru-RU"/>
        </w:rPr>
        <w:t>7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ЛОВИЯ РЕАЛИЗАЦИИ РАБОЧЕЙ ПРОГРАММЫ 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ОЙ ДИСЦИПЛИНЫ…………………………………………………………………..</w:t>
      </w:r>
      <w:r w:rsidR="00D73CD2">
        <w:rPr>
          <w:rFonts w:ascii="Times New Roman" w:hAnsi="Times New Roman"/>
          <w:sz w:val="24"/>
          <w:szCs w:val="24"/>
          <w:lang w:eastAsia="ru-RU"/>
        </w:rPr>
        <w:t>17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Ь И ОЦЕНКА РЕЗУЛЬТАТОВ ОСВОЕНИЯ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ЧЕБНОЙ ДИСЦИПЛИНЫ………………………………………………………………….</w:t>
      </w:r>
      <w:r w:rsidR="00D73CD2">
        <w:rPr>
          <w:rFonts w:ascii="Times New Roman" w:hAnsi="Times New Roman"/>
          <w:sz w:val="24"/>
          <w:szCs w:val="24"/>
          <w:lang w:eastAsia="ru-RU"/>
        </w:rPr>
        <w:t>20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Pr="0077637E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65AE" w:rsidRDefault="006765AE"/>
    <w:p w:rsidR="005F78B6" w:rsidRDefault="005F78B6"/>
    <w:p w:rsidR="005F78B6" w:rsidRDefault="005F78B6"/>
    <w:p w:rsidR="005F78B6" w:rsidRDefault="005F78B6"/>
    <w:p w:rsidR="005F78B6" w:rsidRDefault="005F78B6"/>
    <w:p w:rsidR="005F78B6" w:rsidRDefault="005F78B6"/>
    <w:p w:rsidR="00921961" w:rsidRDefault="00921961"/>
    <w:p w:rsidR="00921961" w:rsidRDefault="00921961"/>
    <w:p w:rsidR="00921961" w:rsidRDefault="00921961"/>
    <w:p w:rsidR="00921961" w:rsidRDefault="00921961"/>
    <w:p w:rsidR="00921961" w:rsidRDefault="00921961"/>
    <w:p w:rsidR="00921961" w:rsidRDefault="00921961"/>
    <w:p w:rsidR="00921961" w:rsidRDefault="00921961"/>
    <w:p w:rsidR="005F78B6" w:rsidRDefault="005F78B6"/>
    <w:p w:rsidR="00424E46" w:rsidRDefault="00424E46"/>
    <w:p w:rsidR="005F78B6" w:rsidRDefault="005F78B6"/>
    <w:p w:rsidR="005F78B6" w:rsidRDefault="005F78B6"/>
    <w:p w:rsidR="00921961" w:rsidRDefault="00921961"/>
    <w:p w:rsidR="00921961" w:rsidRPr="00921961" w:rsidRDefault="00921961" w:rsidP="003356E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РАБОЧЕЙ ПРОГРАММЫ УЧЕБНОЙ ДИСЦИПЛИНЫ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right="-187"/>
        <w:rPr>
          <w:rFonts w:ascii="Times New Roman" w:hAnsi="Times New Roman"/>
          <w:b/>
          <w:sz w:val="28"/>
          <w:szCs w:val="28"/>
        </w:rPr>
      </w:pPr>
      <w:r w:rsidRPr="00921961">
        <w:rPr>
          <w:rFonts w:ascii="Times New Roman" w:hAnsi="Times New Roman"/>
          <w:b/>
          <w:sz w:val="28"/>
          <w:szCs w:val="28"/>
        </w:rPr>
        <w:t>Нормативно-правовая основа федерального уровня для разработки программы: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ФЗ от 24.11.1995 г. № 181-ФЗ "О социальной защите инвалидов в РФ»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ФЗ от 3.05. 2012 года № 46-ФЗ «О ратификации Конвенции о правах инвалидов»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ФЗ от 29.12. 2012 г. № 273-ФЗ "Об образовании в Российской Федерации"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ГП РФ "Доступная среда" на 2011 - 2020 годы, утвержденная постановлением Правительства РФ от 01.12.2015 г. № 1297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ГП РФ "Развитие образования" на 2013 - 2020 годы, утвержденная распоряжением -Правительства РФ от 15 мая 2013 г. № 792-р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Положение о практике обучающихся, осваивающих ОПО СПО, утвержденный приказом Минобрнауки РФ от 18.04.2013 г. № 291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Приказ № 292 от 18.04.2013г.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-Приказ № 977 от 21.08.2013г. «О внесении изменений в порядок организации и осуществления образовательной деятельности по основным программам профессионального обучения», утвержденного приказом </w:t>
      </w:r>
      <w:proofErr w:type="spellStart"/>
      <w:r w:rsidRPr="0092196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21961">
        <w:rPr>
          <w:rFonts w:ascii="Times New Roman" w:hAnsi="Times New Roman"/>
          <w:sz w:val="28"/>
          <w:szCs w:val="28"/>
        </w:rPr>
        <w:t xml:space="preserve"> РФ от18.04.2013г. № 292;  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Порядок организации и осуществления образовательной деятельности по ОП СПО, утвержденный приказом Минобрнауки РФ от 14.06. 2013 г. № 464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-Приказ Минобрнауки от 15.12.2014 г. № 1580 О внесении изменения в порядок организации и осуществления образовательной деятельности по </w:t>
      </w:r>
      <w:r w:rsidRPr="00921961">
        <w:rPr>
          <w:rFonts w:ascii="Times New Roman" w:hAnsi="Times New Roman"/>
          <w:sz w:val="28"/>
          <w:szCs w:val="28"/>
        </w:rPr>
        <w:lastRenderedPageBreak/>
        <w:t>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.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line="360" w:lineRule="auto"/>
        <w:ind w:right="-187"/>
        <w:rPr>
          <w:rFonts w:ascii="Times New Roman" w:hAnsi="Times New Roman"/>
          <w:b/>
          <w:sz w:val="28"/>
          <w:szCs w:val="28"/>
        </w:rPr>
      </w:pPr>
      <w:r w:rsidRPr="00921961">
        <w:rPr>
          <w:rFonts w:ascii="Times New Roman" w:hAnsi="Times New Roman"/>
          <w:b/>
          <w:sz w:val="28"/>
          <w:szCs w:val="28"/>
        </w:rPr>
        <w:t xml:space="preserve">1.1   </w:t>
      </w:r>
      <w:r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bCs/>
          <w:sz w:val="28"/>
          <w:szCs w:val="28"/>
        </w:rPr>
      </w:pPr>
      <w:r w:rsidRPr="00921961">
        <w:rPr>
          <w:rFonts w:ascii="Times New Roman" w:hAnsi="Times New Roman"/>
          <w:bCs/>
          <w:sz w:val="28"/>
          <w:szCs w:val="28"/>
        </w:rPr>
        <w:t>Настоящая рабочая программа учебной дисциплины является частью адаптированной образовательной программы.  Программа предназначена для профессиональной подготовки рабочих по профессиям 19727 Штукатур, 13450 «Маляр строительный» адаптированная для лиц с ОВЗ (с различными формами умственной отсталости).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b/>
          <w:sz w:val="28"/>
          <w:szCs w:val="28"/>
        </w:rPr>
        <w:t xml:space="preserve">1.2.  </w:t>
      </w:r>
      <w:r w:rsidRPr="00921961">
        <w:rPr>
          <w:rFonts w:ascii="Times New Roman" w:hAnsi="Times New Roman"/>
          <w:sz w:val="28"/>
          <w:szCs w:val="28"/>
        </w:rPr>
        <w:t xml:space="preserve"> </w:t>
      </w:r>
      <w:r w:rsidRPr="00921961">
        <w:rPr>
          <w:rFonts w:ascii="Times New Roman" w:hAnsi="Times New Roman"/>
          <w:b/>
          <w:sz w:val="28"/>
          <w:szCs w:val="28"/>
        </w:rPr>
        <w:t>Место учебной дисциплины</w:t>
      </w:r>
      <w:r w:rsidRPr="00921961">
        <w:rPr>
          <w:rFonts w:ascii="Times New Roman" w:hAnsi="Times New Roman"/>
          <w:sz w:val="28"/>
          <w:szCs w:val="28"/>
        </w:rPr>
        <w:t xml:space="preserve"> в структуре адаптированной образовательной программы  профессионального обучения: дисциплина входит в </w:t>
      </w:r>
      <w:proofErr w:type="spellStart"/>
      <w:r w:rsidRPr="00921961">
        <w:rPr>
          <w:rFonts w:ascii="Times New Roman" w:hAnsi="Times New Roman"/>
          <w:sz w:val="28"/>
          <w:szCs w:val="28"/>
        </w:rPr>
        <w:t>общепрофессиональный</w:t>
      </w:r>
      <w:proofErr w:type="spellEnd"/>
      <w:r w:rsidRPr="00921961">
        <w:rPr>
          <w:rFonts w:ascii="Times New Roman" w:hAnsi="Times New Roman"/>
          <w:sz w:val="28"/>
          <w:szCs w:val="28"/>
        </w:rPr>
        <w:t xml:space="preserve">  цикл.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b/>
          <w:sz w:val="28"/>
          <w:szCs w:val="28"/>
        </w:rPr>
        <w:t>1.3    Специальные требования: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 использование  адаптированных  образовательных  программ и методов  обучения и воспитания,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- использование учебников, учебных  пособий и дидактических  материалов,  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- использование  технических  средств  обучения  коллективного  и  индивидуального  пользования, 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- проведение  групповых  и  индивидуальных   коррекционных занятий,  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- увеличение количества часов для закрепления обучающимся неусвоенных общих компетенций, 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 развитие произвольности психических процессов, волевых качеств,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 накопления сенсорной информации обогащения словарного запаса, улучшения эмоционального фона, развитие моторики,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lastRenderedPageBreak/>
        <w:t>- коррекция недостатков двигательных, психических функций.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 преодоление нерешительности в собственных действиях при выполнении поставленных задач.</w:t>
      </w:r>
    </w:p>
    <w:p w:rsidR="00921961" w:rsidRPr="00CA4326" w:rsidRDefault="00921961" w:rsidP="003356E8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737" w:hanging="737"/>
        <w:rPr>
          <w:rFonts w:ascii="Times New Roman" w:hAnsi="Times New Roman"/>
          <w:b/>
          <w:sz w:val="28"/>
          <w:szCs w:val="28"/>
        </w:rPr>
      </w:pPr>
      <w:r w:rsidRPr="00921961">
        <w:rPr>
          <w:rFonts w:ascii="Times New Roman" w:hAnsi="Times New Roman"/>
          <w:b/>
          <w:sz w:val="28"/>
          <w:szCs w:val="28"/>
        </w:rPr>
        <w:t>Цели и задачи рабочей программы учебной дисциплины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AC79F2">
        <w:rPr>
          <w:rFonts w:ascii="Times New Roman" w:hAnsi="Times New Roman"/>
          <w:b/>
          <w:sz w:val="28"/>
          <w:szCs w:val="28"/>
        </w:rPr>
        <w:t>уметь: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 определять основные свойства материалов.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AC79F2">
        <w:rPr>
          <w:rFonts w:ascii="Times New Roman" w:hAnsi="Times New Roman"/>
          <w:b/>
          <w:sz w:val="28"/>
          <w:szCs w:val="28"/>
        </w:rPr>
        <w:t>знать:</w:t>
      </w:r>
    </w:p>
    <w:p w:rsid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 общую классификацию материалов, их основные свойства и области применения.</w:t>
      </w:r>
    </w:p>
    <w:p w:rsidR="00CA4326" w:rsidRPr="003B02F5" w:rsidRDefault="00CA4326" w:rsidP="003356E8">
      <w:p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3B02F5">
        <w:rPr>
          <w:rFonts w:ascii="Times New Roman" w:hAnsi="Times New Roman"/>
          <w:sz w:val="28"/>
          <w:szCs w:val="28"/>
        </w:rPr>
        <w:t xml:space="preserve">Содержание дисциплины должно быть ориентировано на подготовку обучающихся к освоению профессиональных модулей ОПОП ПО и овладению </w:t>
      </w:r>
      <w:r w:rsidRPr="003B02F5">
        <w:rPr>
          <w:rFonts w:ascii="Times New Roman" w:hAnsi="Times New Roman"/>
          <w:b/>
          <w:sz w:val="28"/>
          <w:szCs w:val="28"/>
        </w:rPr>
        <w:t>общими компетенция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02F5">
        <w:rPr>
          <w:rFonts w:ascii="Times New Roman" w:hAnsi="Times New Roman"/>
          <w:b/>
          <w:sz w:val="28"/>
          <w:szCs w:val="28"/>
        </w:rPr>
        <w:t>ОК</w:t>
      </w:r>
      <w:r w:rsidRPr="003B02F5">
        <w:rPr>
          <w:rFonts w:ascii="Times New Roman" w:hAnsi="Times New Roman"/>
          <w:sz w:val="28"/>
          <w:szCs w:val="28"/>
        </w:rPr>
        <w:t xml:space="preserve"> включающими в себя способность:</w:t>
      </w:r>
    </w:p>
    <w:p w:rsidR="00CA4326" w:rsidRPr="003B02F5" w:rsidRDefault="00CA4326" w:rsidP="003356E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A4326" w:rsidRPr="003B02F5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A4326" w:rsidRPr="003B02F5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A4326" w:rsidRPr="003B02F5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A4326" w:rsidRPr="003B02F5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CA4326" w:rsidRPr="003B02F5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t>OK 5. Использовать информационно-коммуникационные технологии в профессиональной деятельности.</w:t>
      </w:r>
    </w:p>
    <w:p w:rsidR="00CA4326" w:rsidRPr="003B02F5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CA4326" w:rsidRPr="0061062A" w:rsidRDefault="00CA4326" w:rsidP="00574C0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lastRenderedPageBreak/>
        <w:t>ОК 7. Исполнять воинскую обязанность, в том числе с применением полученных профессиональных знаний (для юношей).</w:t>
      </w:r>
    </w:p>
    <w:p w:rsidR="00CA4326" w:rsidRPr="00BC1171" w:rsidRDefault="00CA4326" w:rsidP="003356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1171">
        <w:rPr>
          <w:rFonts w:ascii="Times New Roman" w:hAnsi="Times New Roman"/>
          <w:sz w:val="28"/>
          <w:szCs w:val="28"/>
        </w:rPr>
        <w:t xml:space="preserve">Выпускник, освоивший ОПОП ПО, должен обладать </w:t>
      </w:r>
      <w:r w:rsidRPr="00BC1171">
        <w:rPr>
          <w:rFonts w:ascii="Times New Roman" w:hAnsi="Times New Roman"/>
          <w:b/>
          <w:sz w:val="28"/>
          <w:szCs w:val="28"/>
        </w:rPr>
        <w:t>профессиональными компетенция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1171">
        <w:rPr>
          <w:rFonts w:ascii="Times New Roman" w:hAnsi="Times New Roman"/>
          <w:b/>
          <w:sz w:val="28"/>
          <w:szCs w:val="28"/>
        </w:rPr>
        <w:t>ПК</w:t>
      </w:r>
      <w:r w:rsidRPr="00BC1171">
        <w:rPr>
          <w:rFonts w:ascii="Times New Roman" w:hAnsi="Times New Roman"/>
          <w:sz w:val="28"/>
          <w:szCs w:val="28"/>
        </w:rPr>
        <w:t>:</w:t>
      </w:r>
    </w:p>
    <w:p w:rsidR="00CA4326" w:rsidRPr="00BC1171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1171">
        <w:rPr>
          <w:sz w:val="28"/>
          <w:szCs w:val="28"/>
        </w:rPr>
        <w:t>5.2.3. Выполнение малярных работ.</w:t>
      </w:r>
    </w:p>
    <w:p w:rsidR="00CA4326" w:rsidRPr="00BC1171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1171">
        <w:rPr>
          <w:sz w:val="28"/>
          <w:szCs w:val="28"/>
        </w:rPr>
        <w:t>ПК 3.1. Выполнять подготовительные работы при производстве малярных работ.</w:t>
      </w:r>
    </w:p>
    <w:p w:rsidR="00CA4326" w:rsidRPr="00BC1171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1171">
        <w:rPr>
          <w:sz w:val="28"/>
          <w:szCs w:val="28"/>
        </w:rPr>
        <w:t>ПК 3.2. Окрашивать поверхности различными малярными составами.</w:t>
      </w:r>
    </w:p>
    <w:p w:rsidR="00CA4326" w:rsidRPr="00BC1171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1171">
        <w:rPr>
          <w:sz w:val="28"/>
          <w:szCs w:val="28"/>
        </w:rPr>
        <w:t>ПК 3.3. Оклеивать поверхности различными материалами.</w:t>
      </w:r>
    </w:p>
    <w:p w:rsidR="00CA4326" w:rsidRPr="00921961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1171">
        <w:rPr>
          <w:sz w:val="28"/>
          <w:szCs w:val="28"/>
        </w:rPr>
        <w:t>ПК 3.4. Выполнять ремонт окрашенных и оклеенных поверхностей.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line="360" w:lineRule="auto"/>
        <w:rPr>
          <w:rFonts w:ascii="Times New Roman" w:hAnsi="Times New Roman"/>
          <w:b/>
          <w:sz w:val="28"/>
          <w:szCs w:val="28"/>
        </w:rPr>
      </w:pPr>
      <w:r w:rsidRPr="00921961">
        <w:rPr>
          <w:rFonts w:ascii="Times New Roman" w:hAnsi="Times New Roman"/>
          <w:b/>
          <w:sz w:val="28"/>
          <w:szCs w:val="28"/>
        </w:rPr>
        <w:t>1.5.  Рекомендуемое количество часов на освоение программы:</w:t>
      </w:r>
    </w:p>
    <w:p w:rsid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всего – </w:t>
      </w:r>
      <w:r w:rsidR="00AC79F2" w:rsidRPr="00AC79F2">
        <w:rPr>
          <w:rFonts w:ascii="Times New Roman" w:hAnsi="Times New Roman"/>
          <w:b/>
          <w:sz w:val="28"/>
          <w:szCs w:val="28"/>
        </w:rPr>
        <w:t>90</w:t>
      </w:r>
      <w:r w:rsidRPr="00AC79F2">
        <w:rPr>
          <w:rFonts w:ascii="Times New Roman" w:hAnsi="Times New Roman"/>
          <w:b/>
          <w:sz w:val="28"/>
          <w:szCs w:val="28"/>
        </w:rPr>
        <w:t xml:space="preserve"> часов.</w:t>
      </w:r>
    </w:p>
    <w:p w:rsidR="00AC79F2" w:rsidRPr="00AC79F2" w:rsidRDefault="00AC79F2" w:rsidP="003356E8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AC79F2">
        <w:rPr>
          <w:rFonts w:ascii="Times New Roman" w:hAnsi="Times New Roman"/>
          <w:b/>
          <w:sz w:val="28"/>
          <w:szCs w:val="28"/>
        </w:rPr>
        <w:t>СТРУКТУРА И СОДЕРЖАНИЕ УЧЕБНОЙ ДИСЦИПЛИНЫ «ОСНОВЫ МАТЕРИАЛОВЕДЕНИЯ»</w:t>
      </w:r>
    </w:p>
    <w:p w:rsidR="00AC79F2" w:rsidRDefault="00AC79F2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AC79F2">
        <w:rPr>
          <w:rFonts w:ascii="Times New Roman" w:hAnsi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0"/>
        <w:gridCol w:w="1713"/>
      </w:tblGrid>
      <w:tr w:rsidR="00AC79F2" w:rsidTr="00AC79F2">
        <w:trPr>
          <w:trHeight w:val="729"/>
        </w:trPr>
        <w:tc>
          <w:tcPr>
            <w:tcW w:w="7050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70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13" w:type="dxa"/>
          </w:tcPr>
          <w:p w:rsidR="00AC79F2" w:rsidRPr="00AC79F2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79F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C79F2" w:rsidTr="00AC79F2">
        <w:trPr>
          <w:trHeight w:val="729"/>
        </w:trPr>
        <w:tc>
          <w:tcPr>
            <w:tcW w:w="7050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70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713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70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C79F2" w:rsidTr="00AC79F2">
        <w:trPr>
          <w:trHeight w:val="729"/>
        </w:trPr>
        <w:tc>
          <w:tcPr>
            <w:tcW w:w="7050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709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13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9F2" w:rsidTr="00AC79F2">
        <w:trPr>
          <w:trHeight w:val="729"/>
        </w:trPr>
        <w:tc>
          <w:tcPr>
            <w:tcW w:w="7050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70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13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70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C79F2" w:rsidTr="00AC79F2">
        <w:trPr>
          <w:trHeight w:val="729"/>
        </w:trPr>
        <w:tc>
          <w:tcPr>
            <w:tcW w:w="7050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70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13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70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C79F2" w:rsidTr="00AC79F2">
        <w:trPr>
          <w:trHeight w:val="729"/>
        </w:trPr>
        <w:tc>
          <w:tcPr>
            <w:tcW w:w="7050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709">
              <w:rPr>
                <w:rFonts w:ascii="Times New Roman" w:hAnsi="Times New Roman"/>
                <w:sz w:val="24"/>
                <w:szCs w:val="24"/>
              </w:rPr>
              <w:t>Итоговая аттестация в форме дифференцированных зачетов (из объема часов, отведенного на изучение предмета)</w:t>
            </w:r>
          </w:p>
        </w:tc>
        <w:tc>
          <w:tcPr>
            <w:tcW w:w="1713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7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F78B6" w:rsidRDefault="005F78B6" w:rsidP="003356E8">
      <w:pPr>
        <w:tabs>
          <w:tab w:val="left" w:pos="1372"/>
        </w:tabs>
        <w:spacing w:line="360" w:lineRule="auto"/>
        <w:ind w:right="-595"/>
        <w:rPr>
          <w:b/>
          <w:sz w:val="28"/>
          <w:szCs w:val="28"/>
        </w:rPr>
        <w:sectPr w:rsidR="005F78B6" w:rsidSect="00D73CD2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78B6" w:rsidRPr="005F78B6" w:rsidRDefault="005F78B6" w:rsidP="003356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2 Тематический план и содержание учебной дисциплины</w:t>
      </w:r>
    </w:p>
    <w:tbl>
      <w:tblPr>
        <w:tblpPr w:leftFromText="180" w:rightFromText="180" w:vertAnchor="page" w:horzAnchor="margin" w:tblpX="-318" w:tblpY="167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134"/>
        <w:gridCol w:w="7229"/>
        <w:gridCol w:w="2693"/>
        <w:gridCol w:w="1701"/>
      </w:tblGrid>
      <w:tr w:rsidR="00536A47" w:rsidTr="00210323">
        <w:trPr>
          <w:trHeight w:val="555"/>
        </w:trPr>
        <w:tc>
          <w:tcPr>
            <w:tcW w:w="675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6A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A47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A4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229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A47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CA4326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навыки</w:t>
            </w:r>
          </w:p>
        </w:tc>
        <w:tc>
          <w:tcPr>
            <w:tcW w:w="1701" w:type="dxa"/>
          </w:tcPr>
          <w:p w:rsidR="00536A47" w:rsidRPr="00536A47" w:rsidRDefault="00536A47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CA4326" w:rsidTr="00F74340">
        <w:trPr>
          <w:trHeight w:val="555"/>
        </w:trPr>
        <w:tc>
          <w:tcPr>
            <w:tcW w:w="15559" w:type="dxa"/>
            <w:gridSpan w:val="6"/>
            <w:shd w:val="clear" w:color="auto" w:fill="auto"/>
          </w:tcPr>
          <w:p w:rsidR="00CA4326" w:rsidRPr="00CA4326" w:rsidRDefault="00CA4326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РС – 45 ч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536A47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Общие сведения о строительных материалах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CA4326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7752D3" w:rsidRDefault="007752D3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52D3">
              <w:rPr>
                <w:rFonts w:ascii="Times New Roman" w:hAnsi="Times New Roman"/>
                <w:b/>
                <w:sz w:val="24"/>
                <w:szCs w:val="24"/>
              </w:rPr>
              <w:t>Урок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36A47" w:rsidRPr="00536A47">
              <w:rPr>
                <w:rFonts w:ascii="Times New Roman" w:hAnsi="Times New Roman"/>
                <w:sz w:val="24"/>
                <w:szCs w:val="24"/>
              </w:rPr>
              <w:t xml:space="preserve">Значение строительных материалов для отрасли строительства, рост их производства. </w:t>
            </w:r>
          </w:p>
          <w:p w:rsidR="007752D3" w:rsidRDefault="007752D3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52D3">
              <w:rPr>
                <w:rFonts w:ascii="Times New Roman" w:hAnsi="Times New Roman"/>
                <w:b/>
                <w:sz w:val="24"/>
                <w:szCs w:val="24"/>
              </w:rPr>
              <w:t>Урок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, применяемые в штукатурных работах.</w:t>
            </w:r>
          </w:p>
          <w:p w:rsidR="007752D3" w:rsidRDefault="007752D3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52D3">
              <w:rPr>
                <w:rFonts w:ascii="Times New Roman" w:hAnsi="Times New Roman"/>
                <w:b/>
                <w:sz w:val="24"/>
                <w:szCs w:val="24"/>
              </w:rPr>
              <w:t>Урок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, применяемые в малярных работах.</w:t>
            </w:r>
          </w:p>
          <w:p w:rsidR="007752D3" w:rsidRDefault="007752D3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52D3">
              <w:rPr>
                <w:rFonts w:ascii="Times New Roman" w:hAnsi="Times New Roman"/>
                <w:b/>
                <w:sz w:val="24"/>
                <w:szCs w:val="24"/>
              </w:rPr>
              <w:t>Урок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, применяемые в обойных  работах.</w:t>
            </w:r>
          </w:p>
          <w:p w:rsidR="00D945D6" w:rsidRPr="00D945D6" w:rsidRDefault="00D945D6" w:rsidP="003356E8">
            <w:pPr>
              <w:spacing w:before="6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D945D6" w:rsidRDefault="00D945D6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45D6">
              <w:rPr>
                <w:rFonts w:ascii="Times New Roman" w:hAnsi="Times New Roman"/>
                <w:b/>
                <w:sz w:val="24"/>
                <w:szCs w:val="24"/>
              </w:rPr>
              <w:t>Урок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лнить таблицу: «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Требования Строительных Норм и Прави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36A47" w:rsidRPr="00536A47" w:rsidRDefault="00D945D6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45D6">
              <w:rPr>
                <w:rFonts w:ascii="Times New Roman" w:hAnsi="Times New Roman"/>
                <w:b/>
                <w:sz w:val="24"/>
                <w:szCs w:val="24"/>
              </w:rPr>
              <w:t>Урок 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ить информационную таблицу: «</w:t>
            </w:r>
            <w:r w:rsidR="00536A47" w:rsidRPr="00536A47">
              <w:rPr>
                <w:rFonts w:ascii="Times New Roman" w:hAnsi="Times New Roman"/>
                <w:sz w:val="24"/>
                <w:szCs w:val="24"/>
              </w:rPr>
              <w:t>ГОСТ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чные</w:t>
            </w:r>
            <w:r w:rsidR="00536A47" w:rsidRPr="00536A47"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Классифицировать  материалы, применяемые в малярных работах: связующие, пигменты, краски, лаки, вспомогательные материалы.</w:t>
            </w:r>
          </w:p>
        </w:tc>
        <w:tc>
          <w:tcPr>
            <w:tcW w:w="1701" w:type="dxa"/>
          </w:tcPr>
          <w:p w:rsidR="00536A47" w:rsidRPr="00536A47" w:rsidRDefault="00D945D6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536A47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 xml:space="preserve">Основные свойства строительных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CA4326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29" w:type="dxa"/>
            <w:shd w:val="clear" w:color="auto" w:fill="auto"/>
          </w:tcPr>
          <w:p w:rsidR="0021032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Урок 7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Пон</w:t>
            </w:r>
            <w:r>
              <w:rPr>
                <w:rFonts w:ascii="Times New Roman" w:hAnsi="Times New Roman"/>
                <w:sz w:val="24"/>
                <w:szCs w:val="24"/>
              </w:rPr>
              <w:t>ятие о строении твердого тела, п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онятие о пористости.</w:t>
            </w:r>
          </w:p>
          <w:p w:rsidR="0021032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Урок 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6A47">
              <w:rPr>
                <w:rFonts w:ascii="Times New Roman" w:hAnsi="Times New Roman"/>
                <w:sz w:val="24"/>
                <w:szCs w:val="24"/>
              </w:rPr>
              <w:t>Водопоглощаемость</w:t>
            </w:r>
            <w:proofErr w:type="spellEnd"/>
            <w:r w:rsidRPr="00536A47">
              <w:rPr>
                <w:rFonts w:ascii="Times New Roman" w:hAnsi="Times New Roman"/>
                <w:sz w:val="24"/>
                <w:szCs w:val="24"/>
              </w:rPr>
              <w:t>, гигроскопичность и влагоотдача материалов.</w:t>
            </w:r>
          </w:p>
          <w:p w:rsidR="0021032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03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Морозостойкость. Теплопроводность, теплоемкость, тепловое расширение.</w:t>
            </w:r>
          </w:p>
          <w:p w:rsidR="0021032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Урок 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Понятие об упругости, пластичности и хрупкости материалов.</w:t>
            </w:r>
          </w:p>
          <w:p w:rsidR="0021032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Урок 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Понятие о прочности, твердости, износостойкости материалов.</w:t>
            </w:r>
          </w:p>
          <w:p w:rsidR="00210323" w:rsidRPr="00D945D6" w:rsidRDefault="00210323" w:rsidP="003356E8">
            <w:pPr>
              <w:spacing w:before="6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210323" w:rsidRPr="0021032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2</w:t>
            </w: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Акуст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укатурных материалов</w:t>
            </w:r>
            <w:r w:rsidR="00C438E3">
              <w:rPr>
                <w:rFonts w:ascii="Times New Roman" w:hAnsi="Times New Roman"/>
                <w:sz w:val="24"/>
                <w:szCs w:val="24"/>
              </w:rPr>
              <w:t>»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323" w:rsidRPr="00C438E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3</w:t>
            </w: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38E3">
              <w:rPr>
                <w:rFonts w:ascii="Times New Roman" w:hAnsi="Times New Roman"/>
                <w:sz w:val="24"/>
                <w:szCs w:val="24"/>
              </w:rPr>
              <w:t>Составить таблицу: «Химические свойства малярных материалов».</w:t>
            </w:r>
          </w:p>
          <w:p w:rsidR="00210323" w:rsidRPr="00C438E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4</w:t>
            </w: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38E3">
              <w:rPr>
                <w:rFonts w:ascii="Times New Roman" w:hAnsi="Times New Roman"/>
                <w:sz w:val="24"/>
                <w:szCs w:val="24"/>
              </w:rPr>
              <w:t>Составить таблицу: «К</w:t>
            </w:r>
            <w:r w:rsidR="00C438E3" w:rsidRPr="00536A47">
              <w:rPr>
                <w:rFonts w:ascii="Times New Roman" w:hAnsi="Times New Roman"/>
                <w:sz w:val="24"/>
                <w:szCs w:val="24"/>
              </w:rPr>
              <w:t>оррозионная стойкость материалов</w:t>
            </w:r>
            <w:r w:rsidR="00C438E3">
              <w:rPr>
                <w:rFonts w:ascii="Times New Roman" w:hAnsi="Times New Roman"/>
                <w:sz w:val="24"/>
                <w:szCs w:val="24"/>
              </w:rPr>
              <w:t>»</w:t>
            </w:r>
            <w:r w:rsidR="00C438E3" w:rsidRPr="00536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323" w:rsidRPr="00C438E3" w:rsidRDefault="00210323" w:rsidP="003356E8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5</w:t>
            </w: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38E3" w:rsidRPr="00C438E3">
              <w:rPr>
                <w:rFonts w:ascii="Times New Roman" w:hAnsi="Times New Roman"/>
                <w:sz w:val="24"/>
                <w:szCs w:val="24"/>
              </w:rPr>
              <w:t>Составить таблицу «Свойства строительных материалов»</w:t>
            </w:r>
            <w:r w:rsidR="00C438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323" w:rsidRDefault="00210323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6</w:t>
            </w: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38E3" w:rsidRPr="00C438E3">
              <w:rPr>
                <w:rFonts w:ascii="Times New Roman" w:hAnsi="Times New Roman"/>
                <w:sz w:val="24"/>
                <w:szCs w:val="24"/>
              </w:rPr>
              <w:t>Составить таблицу: «Строение  строительных материалов»</w:t>
            </w:r>
            <w:r w:rsidR="00C438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4C08" w:rsidRPr="00C438E3" w:rsidRDefault="00574C08" w:rsidP="003356E8">
            <w:pPr>
              <w:spacing w:line="360" w:lineRule="auto"/>
            </w:pPr>
          </w:p>
          <w:p w:rsidR="00210323" w:rsidRPr="00C438E3" w:rsidRDefault="00210323" w:rsidP="003356E8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17</w:t>
            </w: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38E3" w:rsidRPr="00C438E3">
              <w:rPr>
                <w:rFonts w:ascii="Times New Roman" w:hAnsi="Times New Roman"/>
                <w:sz w:val="24"/>
                <w:szCs w:val="24"/>
              </w:rPr>
              <w:t>Составить таблицу: «Физические свойства строительных материалов».</w:t>
            </w:r>
          </w:p>
          <w:p w:rsidR="00210323" w:rsidRPr="00C438E3" w:rsidRDefault="00210323" w:rsidP="003356E8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8</w:t>
            </w: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38E3" w:rsidRPr="00C438E3">
              <w:rPr>
                <w:rFonts w:ascii="Times New Roman" w:hAnsi="Times New Roman"/>
                <w:sz w:val="24"/>
                <w:szCs w:val="24"/>
              </w:rPr>
              <w:t>Заполнить таблицу: «Общая классификация строительных материалов»</w:t>
            </w:r>
            <w:r w:rsidR="00C438E3">
              <w:t>.</w:t>
            </w:r>
          </w:p>
          <w:p w:rsidR="00210323" w:rsidRPr="00C438E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9</w:t>
            </w: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38E3">
              <w:rPr>
                <w:rFonts w:ascii="Times New Roman" w:hAnsi="Times New Roman"/>
                <w:sz w:val="24"/>
                <w:szCs w:val="24"/>
              </w:rPr>
              <w:t>Составить сравнительную характеристику по пористости строительных материалов.</w:t>
            </w:r>
          </w:p>
          <w:p w:rsidR="00536A47" w:rsidRPr="00536A47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0</w:t>
            </w: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38E3">
              <w:rPr>
                <w:rFonts w:ascii="Times New Roman" w:hAnsi="Times New Roman"/>
                <w:sz w:val="24"/>
                <w:szCs w:val="24"/>
              </w:rPr>
              <w:t>Составить таблицу по огнестойкости и огнеупорности строительных материалов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строение материалов. Определять плотность и пористость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.</w:t>
            </w:r>
          </w:p>
        </w:tc>
        <w:tc>
          <w:tcPr>
            <w:tcW w:w="1701" w:type="dxa"/>
          </w:tcPr>
          <w:p w:rsidR="00536A47" w:rsidRPr="00536A47" w:rsidRDefault="00210323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536A47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bCs/>
                <w:sz w:val="24"/>
                <w:szCs w:val="24"/>
              </w:rPr>
              <w:t>Свойства декоративно-отделочных материалов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CA4326" w:rsidP="003356E8">
            <w:pPr>
              <w:spacing w:before="6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C438E3" w:rsidRDefault="00C438E3" w:rsidP="003356E8">
            <w:pPr>
              <w:spacing w:before="6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1.</w:t>
            </w:r>
            <w:r w:rsidR="00D07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7B17" w:rsidRPr="00536A47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D07B17" w:rsidRPr="00536A47">
              <w:rPr>
                <w:rFonts w:ascii="Times New Roman" w:hAnsi="Times New Roman"/>
                <w:bCs/>
                <w:sz w:val="24"/>
                <w:szCs w:val="24"/>
              </w:rPr>
              <w:t>изические показатели декоративности отделки.</w:t>
            </w:r>
          </w:p>
          <w:p w:rsidR="00C438E3" w:rsidRPr="00D07B17" w:rsidRDefault="00C438E3" w:rsidP="003356E8">
            <w:pPr>
              <w:spacing w:before="60"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2.</w:t>
            </w:r>
            <w:r w:rsidR="00D07B17" w:rsidRPr="00536A47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цвета. </w:t>
            </w:r>
          </w:p>
          <w:p w:rsidR="00C438E3" w:rsidRDefault="00C438E3" w:rsidP="003356E8">
            <w:pPr>
              <w:spacing w:before="6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3.</w:t>
            </w:r>
            <w:r w:rsidR="00D07B17" w:rsidRPr="00536A47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цветоустойчивости.</w:t>
            </w:r>
          </w:p>
          <w:p w:rsidR="00C438E3" w:rsidRDefault="00C438E3" w:rsidP="003356E8">
            <w:pPr>
              <w:spacing w:before="6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4.</w:t>
            </w:r>
            <w:r w:rsidR="00D07B17" w:rsidRPr="00536A47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фактуры.</w:t>
            </w:r>
          </w:p>
          <w:p w:rsidR="00C438E3" w:rsidRDefault="00C438E3" w:rsidP="003356E8">
            <w:pPr>
              <w:spacing w:before="6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C438E3" w:rsidRPr="00D07B17" w:rsidRDefault="00C438E3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5.</w:t>
            </w:r>
            <w:r w:rsidR="00D07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7B17">
              <w:rPr>
                <w:rFonts w:ascii="Times New Roman" w:hAnsi="Times New Roman"/>
                <w:sz w:val="24"/>
                <w:szCs w:val="24"/>
              </w:rPr>
              <w:t>Составить таблицу: «</w:t>
            </w:r>
            <w:r w:rsidR="00D07B17" w:rsidRPr="00536A47">
              <w:rPr>
                <w:rFonts w:ascii="Times New Roman" w:hAnsi="Times New Roman"/>
                <w:bCs/>
                <w:sz w:val="24"/>
                <w:szCs w:val="24"/>
              </w:rPr>
              <w:t xml:space="preserve"> Типы фактур</w:t>
            </w:r>
            <w:r w:rsidR="00D07B1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07B17" w:rsidRPr="00536A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36A47" w:rsidRDefault="00C438E3" w:rsidP="003356E8">
            <w:pPr>
              <w:spacing w:before="60"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6.</w:t>
            </w:r>
            <w:r w:rsidR="00D07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7B17">
              <w:rPr>
                <w:rFonts w:ascii="Times New Roman" w:hAnsi="Times New Roman"/>
                <w:sz w:val="24"/>
                <w:szCs w:val="24"/>
              </w:rPr>
              <w:t>Заполнить таблицу: «</w:t>
            </w:r>
            <w:r w:rsidR="00D07B17" w:rsidRPr="00536A47">
              <w:rPr>
                <w:rFonts w:ascii="Times New Roman" w:hAnsi="Times New Roman"/>
                <w:bCs/>
                <w:sz w:val="24"/>
                <w:szCs w:val="24"/>
              </w:rPr>
              <w:t xml:space="preserve"> Свойства декоративно-отделочных материалов</w:t>
            </w:r>
            <w:r w:rsidR="00D07B1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07B17" w:rsidRPr="00536A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74C08" w:rsidRPr="00536A47" w:rsidRDefault="00574C08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Определять фактуру материала.</w:t>
            </w:r>
          </w:p>
          <w:p w:rsidR="00536A47" w:rsidRPr="00536A47" w:rsidRDefault="00536A47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Определять декоративные свойства материалов.</w:t>
            </w:r>
          </w:p>
        </w:tc>
        <w:tc>
          <w:tcPr>
            <w:tcW w:w="1701" w:type="dxa"/>
          </w:tcPr>
          <w:p w:rsidR="00536A47" w:rsidRPr="00536A47" w:rsidRDefault="00D07B17" w:rsidP="003356E8">
            <w:pPr>
              <w:spacing w:before="60" w:after="12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536A47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Материалы для штукатурных работ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CA4326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D07B17" w:rsidRDefault="00D07B1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7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Назначение и виды вяжущих в растворах.</w:t>
            </w:r>
          </w:p>
          <w:p w:rsidR="00D07B17" w:rsidRPr="00D07B17" w:rsidRDefault="00D07B1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8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Виды, марки и основные свойства портландцемента.</w:t>
            </w:r>
          </w:p>
          <w:p w:rsidR="00D07B17" w:rsidRDefault="00D07B1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9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Понятие о растворах. Назначение и виды заполнителей в растворах.</w:t>
            </w:r>
          </w:p>
          <w:p w:rsidR="00D07B17" w:rsidRPr="00D07B17" w:rsidRDefault="00D07B1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0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Виды растворов для обычных, декоративных и специальных штукатурок.</w:t>
            </w:r>
          </w:p>
          <w:p w:rsidR="00D07B17" w:rsidRDefault="00D07B1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1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иды добавок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, применяемые в штукатурных растворах, и их назначение.</w:t>
            </w:r>
          </w:p>
          <w:p w:rsidR="00D07B17" w:rsidRDefault="00D07B1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D07B17" w:rsidRPr="00D07B17" w:rsidRDefault="00D07B17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2.</w:t>
            </w:r>
            <w:r w:rsidRPr="00D07B17">
              <w:rPr>
                <w:rFonts w:ascii="Times New Roman" w:hAnsi="Times New Roman"/>
                <w:sz w:val="24"/>
                <w:szCs w:val="24"/>
              </w:rPr>
              <w:t>Расчет количества сырья для приготовления глинистого раств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7B17" w:rsidRPr="00D07B17" w:rsidRDefault="00D07B1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3.</w:t>
            </w:r>
            <w:r w:rsidRPr="00B719B4">
              <w:t xml:space="preserve"> </w:t>
            </w:r>
            <w:r w:rsidRPr="00D07B17">
              <w:rPr>
                <w:rFonts w:ascii="Times New Roman" w:hAnsi="Times New Roman"/>
                <w:sz w:val="24"/>
                <w:szCs w:val="24"/>
              </w:rPr>
              <w:t>Определение сроков схватывания гипсового т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7B17" w:rsidRPr="00D07B17" w:rsidRDefault="00D07B17" w:rsidP="003356E8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34. </w:t>
            </w:r>
            <w:r w:rsidRPr="00D07B17">
              <w:rPr>
                <w:rFonts w:ascii="Times New Roman" w:hAnsi="Times New Roman"/>
                <w:sz w:val="24"/>
                <w:szCs w:val="24"/>
              </w:rPr>
              <w:t xml:space="preserve"> Определение температуры и скорости гашения воздушной извести.</w:t>
            </w:r>
          </w:p>
          <w:p w:rsidR="00D07B17" w:rsidRDefault="00D07B1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5.</w:t>
            </w:r>
            <w:r w:rsidR="009A3E87" w:rsidRPr="00B719B4">
              <w:t xml:space="preserve"> </w:t>
            </w:r>
            <w:r w:rsidR="009A3E87" w:rsidRPr="009A3E87">
              <w:rPr>
                <w:rFonts w:ascii="Times New Roman" w:hAnsi="Times New Roman"/>
                <w:sz w:val="24"/>
                <w:szCs w:val="24"/>
              </w:rPr>
              <w:t>Определение тонкости помола цементного порошка.</w:t>
            </w:r>
          </w:p>
          <w:p w:rsidR="00536A47" w:rsidRPr="00536A47" w:rsidRDefault="00D07B1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к 36.</w:t>
            </w:r>
            <w:r w:rsidR="009A3E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3E87">
              <w:rPr>
                <w:rFonts w:ascii="Times New Roman" w:hAnsi="Times New Roman"/>
                <w:sz w:val="24"/>
                <w:szCs w:val="24"/>
              </w:rPr>
              <w:t>Заполнить таблицу: «Неорганические вяжущие»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Классифицировать виды растворов в зависимости от вяжущего входящего в состав раствора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 xml:space="preserve">Приготавливать растворы по заданному составу. </w:t>
            </w:r>
          </w:p>
        </w:tc>
        <w:tc>
          <w:tcPr>
            <w:tcW w:w="1701" w:type="dxa"/>
          </w:tcPr>
          <w:p w:rsidR="00536A47" w:rsidRPr="00536A47" w:rsidRDefault="009A3E87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536A47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Пигменты и наполнители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CA4326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9A3E87" w:rsidRDefault="009A3E8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7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Общие сведения о пигментах. Виды пигментов.  </w:t>
            </w:r>
          </w:p>
          <w:p w:rsidR="009A3E87" w:rsidRDefault="009A3E8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8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Изучение характеристик пигментов по цветовым группам.</w:t>
            </w:r>
          </w:p>
          <w:p w:rsidR="009A3E87" w:rsidRDefault="009A3E8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9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Наполнители: виды, назначение, цвет, область применения.</w:t>
            </w:r>
          </w:p>
          <w:p w:rsidR="009A3E87" w:rsidRDefault="009A3E8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9A3E87" w:rsidRPr="009A3E87" w:rsidRDefault="009A3E8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40.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Свойства красных пигментов».</w:t>
            </w:r>
          </w:p>
          <w:p w:rsidR="009A3E87" w:rsidRPr="009A3E87" w:rsidRDefault="009A3E8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41.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Свойства синих пигментов».</w:t>
            </w:r>
          </w:p>
          <w:p w:rsidR="009A3E87" w:rsidRPr="009A3E87" w:rsidRDefault="009A3E8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42.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Свойства желтых пигментов».</w:t>
            </w:r>
          </w:p>
          <w:p w:rsidR="009A3E87" w:rsidRPr="009A3E87" w:rsidRDefault="009A3E8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43.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Свойства зеленых пигментов».</w:t>
            </w:r>
          </w:p>
          <w:p w:rsidR="00536A47" w:rsidRPr="009A3E87" w:rsidRDefault="009A3E8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44</w:t>
            </w:r>
            <w:r w:rsidR="00BD6750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5. </w:t>
            </w:r>
            <w:r w:rsidR="00BD6750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Классифицировать пигменты и наполнители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Определять качество пигментов.</w:t>
            </w:r>
          </w:p>
        </w:tc>
        <w:tc>
          <w:tcPr>
            <w:tcW w:w="1701" w:type="dxa"/>
          </w:tcPr>
          <w:p w:rsidR="00536A47" w:rsidRPr="00536A47" w:rsidRDefault="009A3E87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4326" w:rsidTr="00125B4A">
        <w:tc>
          <w:tcPr>
            <w:tcW w:w="15559" w:type="dxa"/>
            <w:gridSpan w:val="6"/>
            <w:shd w:val="clear" w:color="auto" w:fill="auto"/>
            <w:vAlign w:val="center"/>
          </w:tcPr>
          <w:p w:rsidR="00CA4326" w:rsidRPr="00424E46" w:rsidRDefault="00CA4326" w:rsidP="00424E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E46">
              <w:rPr>
                <w:rFonts w:ascii="Times New Roman" w:hAnsi="Times New Roman"/>
                <w:b/>
                <w:sz w:val="24"/>
                <w:szCs w:val="24"/>
              </w:rPr>
              <w:t>II КУРС – 45 ч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536A47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Связующие для малярных составов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AA4D72" w:rsidRPr="002C389C" w:rsidRDefault="002C389C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</w:t>
            </w:r>
            <w:r w:rsidR="00AA4D7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Классификация связующих для водных составов. Назначение связующих для водных окрасочных составов.</w:t>
            </w:r>
          </w:p>
          <w:p w:rsidR="002C389C" w:rsidRDefault="002C389C" w:rsidP="003356E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.</w:t>
            </w:r>
            <w:r w:rsidR="00F67CF5" w:rsidRPr="00536A47">
              <w:rPr>
                <w:rFonts w:ascii="Times New Roman" w:hAnsi="Times New Roman"/>
                <w:sz w:val="24"/>
                <w:szCs w:val="24"/>
              </w:rPr>
              <w:t xml:space="preserve"> Минеральные связующие: цемент, известь, жидкое стекло, гипсовые вяжущие.</w:t>
            </w:r>
            <w:r w:rsidR="00F67CF5">
              <w:rPr>
                <w:rFonts w:ascii="Times New Roman" w:hAnsi="Times New Roman"/>
                <w:sz w:val="24"/>
                <w:szCs w:val="24"/>
              </w:rPr>
              <w:t xml:space="preserve"> Их характеристика.</w:t>
            </w:r>
          </w:p>
          <w:p w:rsidR="002C389C" w:rsidRDefault="002C389C" w:rsidP="003356E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.</w:t>
            </w:r>
            <w:r w:rsidR="00F67CF5" w:rsidRPr="00536A47">
              <w:rPr>
                <w:rFonts w:ascii="Times New Roman" w:hAnsi="Times New Roman"/>
                <w:sz w:val="24"/>
                <w:szCs w:val="24"/>
              </w:rPr>
              <w:t xml:space="preserve"> Классификация связующих для неводных составов.</w:t>
            </w:r>
          </w:p>
          <w:p w:rsidR="002C389C" w:rsidRDefault="002C389C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4.</w:t>
            </w:r>
            <w:r w:rsidR="00F67CF5" w:rsidRPr="00536A47">
              <w:rPr>
                <w:rFonts w:ascii="Times New Roman" w:hAnsi="Times New Roman"/>
                <w:sz w:val="24"/>
                <w:szCs w:val="24"/>
              </w:rPr>
              <w:t xml:space="preserve"> Смолы – связующие в лаках и эмалях. Виды смол: природные и синтетические.</w:t>
            </w:r>
          </w:p>
          <w:p w:rsidR="00F67CF5" w:rsidRDefault="00F67CF5" w:rsidP="003356E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F67CF5" w:rsidRPr="00F67CF5" w:rsidRDefault="00F67CF5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5.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Клеи животные: костные, мездровые, казеиновые; их свойства, примен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CF5" w:rsidRPr="00F67CF5" w:rsidRDefault="00F67CF5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6.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Разновидности натуральных, полунатуральных и комбинированных олиф, их характеристики».</w:t>
            </w:r>
          </w:p>
          <w:p w:rsidR="00F67CF5" w:rsidRPr="00F67CF5" w:rsidRDefault="00F67CF5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7.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Латексы. Свойства и область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36A47" w:rsidRPr="00536A47" w:rsidRDefault="00F67CF5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8.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6A47">
              <w:rPr>
                <w:rFonts w:ascii="Times New Roman" w:hAnsi="Times New Roman"/>
                <w:sz w:val="24"/>
                <w:szCs w:val="24"/>
              </w:rPr>
              <w:t>Поливини</w:t>
            </w:r>
            <w:r>
              <w:rPr>
                <w:rFonts w:ascii="Times New Roman" w:hAnsi="Times New Roman"/>
                <w:sz w:val="24"/>
                <w:szCs w:val="24"/>
              </w:rPr>
              <w:t>лцета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ей ПВА, характеристика и область применения».</w:t>
            </w:r>
            <w:r w:rsidR="00536A47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Классифицировать связующие для водных составов.</w:t>
            </w:r>
          </w:p>
          <w:p w:rsidR="00536A47" w:rsidRPr="00536A47" w:rsidRDefault="00536A47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 xml:space="preserve">Классифицировать связующие для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неводных составов.</w:t>
            </w:r>
          </w:p>
          <w:p w:rsidR="00536A47" w:rsidRPr="00536A47" w:rsidRDefault="00536A47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Определять качество сухого клея по внешним признакам.</w:t>
            </w:r>
          </w:p>
          <w:p w:rsidR="00536A47" w:rsidRPr="00536A47" w:rsidRDefault="00536A47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A47" w:rsidRPr="00536A47" w:rsidRDefault="002C389C" w:rsidP="003356E8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AA4D72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 xml:space="preserve">Краски </w:t>
            </w:r>
            <w:proofErr w:type="spellStart"/>
            <w:r w:rsidRPr="00536A47">
              <w:rPr>
                <w:rFonts w:ascii="Times New Roman" w:hAnsi="Times New Roman"/>
                <w:sz w:val="24"/>
                <w:szCs w:val="24"/>
              </w:rPr>
              <w:t>водоразбавляемые</w:t>
            </w:r>
            <w:proofErr w:type="spellEnd"/>
            <w:r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F67CF5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F67CF5" w:rsidRDefault="00F67CF5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9.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Краски на минеральной основе (силикатные, известковые, цементные).</w:t>
            </w:r>
          </w:p>
          <w:p w:rsidR="00574C08" w:rsidRPr="00574C08" w:rsidRDefault="00F67CF5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0.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Краски полимерцементные, краски эмульсионные (поливинилацетатные, стирол-бутадиеновые,  акриловые).</w:t>
            </w:r>
          </w:p>
          <w:p w:rsidR="00F67CF5" w:rsidRDefault="00F67CF5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1.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Водо-дисперсионные фасадные краски, водно-эпоксидные краски.</w:t>
            </w:r>
          </w:p>
          <w:p w:rsidR="00574C08" w:rsidRDefault="00574C08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CF5" w:rsidRDefault="00F67CF5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2.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Характеристика и область применения </w:t>
            </w:r>
            <w:proofErr w:type="spellStart"/>
            <w:r w:rsidR="00915640" w:rsidRPr="00536A47">
              <w:rPr>
                <w:rFonts w:ascii="Times New Roman" w:hAnsi="Times New Roman"/>
                <w:sz w:val="24"/>
                <w:szCs w:val="24"/>
              </w:rPr>
              <w:t>водоразбавляемых</w:t>
            </w:r>
            <w:proofErr w:type="spellEnd"/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красок.</w:t>
            </w:r>
          </w:p>
          <w:p w:rsidR="00F67CF5" w:rsidRDefault="00F67CF5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F67CF5" w:rsidRPr="00915640" w:rsidRDefault="00F67CF5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3.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640">
              <w:rPr>
                <w:rFonts w:ascii="Times New Roman" w:hAnsi="Times New Roman"/>
                <w:sz w:val="24"/>
                <w:szCs w:val="24"/>
              </w:rPr>
              <w:t>Составить сравнительную характеристику: «</w:t>
            </w:r>
            <w:proofErr w:type="spellStart"/>
            <w:r w:rsidR="00915640" w:rsidRPr="00536A47">
              <w:rPr>
                <w:rFonts w:ascii="Times New Roman" w:hAnsi="Times New Roman"/>
                <w:sz w:val="24"/>
                <w:szCs w:val="24"/>
              </w:rPr>
              <w:t>Водорастворимые</w:t>
            </w:r>
            <w:proofErr w:type="spellEnd"/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клеевые краски</w:t>
            </w:r>
            <w:r w:rsidR="00915640">
              <w:rPr>
                <w:rFonts w:ascii="Times New Roman" w:hAnsi="Times New Roman"/>
                <w:sz w:val="24"/>
                <w:szCs w:val="24"/>
              </w:rPr>
              <w:t>»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F67CF5" w:rsidRPr="00915640" w:rsidRDefault="00F67CF5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4.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640">
              <w:rPr>
                <w:rFonts w:ascii="Times New Roman" w:hAnsi="Times New Roman"/>
                <w:sz w:val="24"/>
                <w:szCs w:val="24"/>
              </w:rPr>
              <w:t>Составить таблицу: «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5640">
              <w:rPr>
                <w:rFonts w:ascii="Times New Roman" w:hAnsi="Times New Roman"/>
                <w:sz w:val="24"/>
                <w:szCs w:val="24"/>
              </w:rPr>
              <w:t>Пастовые</w:t>
            </w:r>
            <w:proofErr w:type="spellEnd"/>
            <w:r w:rsidR="00915640">
              <w:rPr>
                <w:rFonts w:ascii="Times New Roman" w:hAnsi="Times New Roman"/>
                <w:sz w:val="24"/>
                <w:szCs w:val="24"/>
              </w:rPr>
              <w:t xml:space="preserve"> красочные составы», указать характеристики.</w:t>
            </w:r>
          </w:p>
          <w:p w:rsidR="00F67CF5" w:rsidRPr="00915640" w:rsidRDefault="00F67CF5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5.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640">
              <w:rPr>
                <w:rFonts w:ascii="Times New Roman" w:hAnsi="Times New Roman"/>
                <w:sz w:val="24"/>
                <w:szCs w:val="24"/>
              </w:rPr>
              <w:t>Заполнить таблицу: «Краски Темпера, область применения».</w:t>
            </w:r>
          </w:p>
          <w:p w:rsidR="00536A47" w:rsidRPr="00536A47" w:rsidRDefault="00F67CF5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6.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640">
              <w:rPr>
                <w:rFonts w:ascii="Times New Roman" w:hAnsi="Times New Roman"/>
                <w:sz w:val="24"/>
                <w:szCs w:val="24"/>
              </w:rPr>
              <w:t>Заполнить таблицу: «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Порошковые краски</w:t>
            </w:r>
            <w:r w:rsidR="00915640">
              <w:rPr>
                <w:rFonts w:ascii="Times New Roman" w:hAnsi="Times New Roman"/>
                <w:sz w:val="24"/>
                <w:szCs w:val="24"/>
              </w:rPr>
              <w:t>, область применения»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цировать краски </w:t>
            </w:r>
            <w:proofErr w:type="spellStart"/>
            <w:r w:rsidRPr="00536A47">
              <w:rPr>
                <w:rFonts w:ascii="Times New Roman" w:hAnsi="Times New Roman"/>
                <w:sz w:val="24"/>
                <w:szCs w:val="24"/>
              </w:rPr>
              <w:t>водоразбавляемые</w:t>
            </w:r>
            <w:proofErr w:type="spellEnd"/>
            <w:r w:rsidRPr="00536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 xml:space="preserve">Определять расход и время полного высыхания </w:t>
            </w:r>
            <w:proofErr w:type="spellStart"/>
            <w:r w:rsidRPr="00536A47">
              <w:rPr>
                <w:rFonts w:ascii="Times New Roman" w:hAnsi="Times New Roman"/>
                <w:sz w:val="24"/>
                <w:szCs w:val="24"/>
              </w:rPr>
              <w:t>водоразбавляемых</w:t>
            </w:r>
            <w:proofErr w:type="spellEnd"/>
            <w:r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красок.</w:t>
            </w:r>
          </w:p>
        </w:tc>
        <w:tc>
          <w:tcPr>
            <w:tcW w:w="1701" w:type="dxa"/>
          </w:tcPr>
          <w:p w:rsidR="00536A47" w:rsidRPr="00536A47" w:rsidRDefault="002C389C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AA4D72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Краски эмалевые и масляные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A47" w:rsidRPr="00536A47" w:rsidRDefault="00915640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915640" w:rsidRDefault="00915640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7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ки эмалевые алкидные, виды, область применения</w:t>
            </w:r>
            <w:r w:rsidR="008166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5640" w:rsidRDefault="00915640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8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Летучесмоляные краски</w:t>
            </w:r>
            <w:r w:rsidR="0081664E">
              <w:rPr>
                <w:rFonts w:ascii="Times New Roman" w:hAnsi="Times New Roman"/>
                <w:sz w:val="24"/>
                <w:szCs w:val="24"/>
              </w:rPr>
              <w:t>, виды, область применения.</w:t>
            </w:r>
          </w:p>
          <w:p w:rsidR="00915640" w:rsidRDefault="00915640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9.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Кремнийорганические краски</w:t>
            </w:r>
            <w:r w:rsidR="0081664E">
              <w:rPr>
                <w:rFonts w:ascii="Times New Roman" w:hAnsi="Times New Roman"/>
                <w:sz w:val="24"/>
                <w:szCs w:val="24"/>
              </w:rPr>
              <w:t>, виды, область применения.</w:t>
            </w:r>
          </w:p>
          <w:p w:rsidR="00915640" w:rsidRDefault="00915640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0.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Хлоркаучуковые краски, виды, область применения.</w:t>
            </w:r>
          </w:p>
          <w:p w:rsidR="00915640" w:rsidRDefault="00915640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е занятия:</w:t>
            </w:r>
          </w:p>
          <w:p w:rsidR="00915640" w:rsidRPr="0081664E" w:rsidRDefault="00915640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1.</w:t>
            </w:r>
            <w:r w:rsidR="008166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 xml:space="preserve">Заполнить таблицу: «Виды 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масляных густотертых и готовых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к употреблению</w:t>
            </w:r>
            <w:r w:rsidR="0081664E">
              <w:rPr>
                <w:rFonts w:ascii="Times New Roman" w:hAnsi="Times New Roman"/>
                <w:sz w:val="24"/>
                <w:szCs w:val="24"/>
              </w:rPr>
              <w:t xml:space="preserve"> красок».</w:t>
            </w:r>
          </w:p>
          <w:p w:rsidR="00915640" w:rsidRPr="0081664E" w:rsidRDefault="00915640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2.</w:t>
            </w:r>
            <w:r w:rsidR="008166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Составить сравнительную характеристику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нитроцеллюлозных, нитроглифталевых, перхлорвиниловых красок.</w:t>
            </w:r>
          </w:p>
          <w:p w:rsidR="00915640" w:rsidRPr="0081664E" w:rsidRDefault="00915640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3.</w:t>
            </w:r>
            <w:r w:rsidR="008166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Заполнить таблицу: «Характеристика добавок, снижающих текучесть эмалевых и масляных красок».</w:t>
            </w:r>
          </w:p>
          <w:p w:rsidR="00536A47" w:rsidRPr="0081664E" w:rsidRDefault="00915640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4.</w:t>
            </w:r>
            <w:r w:rsidR="008166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расход</w:t>
            </w:r>
            <w:r w:rsidR="0081664E">
              <w:rPr>
                <w:rFonts w:ascii="Times New Roman" w:hAnsi="Times New Roman"/>
                <w:sz w:val="24"/>
                <w:szCs w:val="24"/>
              </w:rPr>
              <w:t>а и времени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полного высыхания масляных и эмалевых красок.</w:t>
            </w:r>
            <w:r w:rsidR="00536A47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Уметь снижать текучесть масляных и эмалевых окрасочных составов введением добавок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 xml:space="preserve">Определять расход и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время полного высыхания масляных и эмалевых красок.</w:t>
            </w:r>
          </w:p>
        </w:tc>
        <w:tc>
          <w:tcPr>
            <w:tcW w:w="1701" w:type="dxa"/>
          </w:tcPr>
          <w:p w:rsidR="00536A47" w:rsidRPr="00536A47" w:rsidRDefault="002C389C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36A47" w:rsidTr="00210323">
        <w:trPr>
          <w:trHeight w:val="2291"/>
        </w:trPr>
        <w:tc>
          <w:tcPr>
            <w:tcW w:w="675" w:type="dxa"/>
            <w:shd w:val="clear" w:color="auto" w:fill="auto"/>
            <w:vAlign w:val="center"/>
          </w:tcPr>
          <w:p w:rsidR="00536A47" w:rsidRPr="00574C08" w:rsidRDefault="00AA4D72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Лаки и политуры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6A47" w:rsidRPr="00536A47" w:rsidRDefault="00536A47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81664E" w:rsidRDefault="0081664E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81664E" w:rsidRPr="0081664E" w:rsidRDefault="0081664E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2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олнить таблицу: « Классификация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асляно-смоляных, спиртовых и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троцеллюлозных лаков».</w:t>
            </w:r>
          </w:p>
          <w:p w:rsidR="00536A47" w:rsidRPr="00536A47" w:rsidRDefault="0081664E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46A">
              <w:rPr>
                <w:rFonts w:ascii="Times New Roman" w:hAnsi="Times New Roman"/>
                <w:sz w:val="24"/>
                <w:szCs w:val="24"/>
              </w:rPr>
              <w:t xml:space="preserve"> Заполнить таблицу: «Определение</w:t>
            </w:r>
            <w:r w:rsidR="0013146A" w:rsidRPr="00536A47">
              <w:rPr>
                <w:rFonts w:ascii="Times New Roman" w:hAnsi="Times New Roman"/>
                <w:sz w:val="24"/>
                <w:szCs w:val="24"/>
              </w:rPr>
              <w:t xml:space="preserve"> расход</w:t>
            </w:r>
            <w:r w:rsidR="0013146A">
              <w:rPr>
                <w:rFonts w:ascii="Times New Roman" w:hAnsi="Times New Roman"/>
                <w:sz w:val="24"/>
                <w:szCs w:val="24"/>
              </w:rPr>
              <w:t xml:space="preserve">а и времени </w:t>
            </w:r>
            <w:r w:rsidR="0013146A" w:rsidRPr="00536A47">
              <w:rPr>
                <w:rFonts w:ascii="Times New Roman" w:hAnsi="Times New Roman"/>
                <w:sz w:val="24"/>
                <w:szCs w:val="24"/>
              </w:rPr>
              <w:t xml:space="preserve">полного высыхания </w:t>
            </w:r>
            <w:r w:rsidR="0013146A">
              <w:rPr>
                <w:rFonts w:ascii="Times New Roman" w:hAnsi="Times New Roman"/>
                <w:sz w:val="24"/>
                <w:szCs w:val="24"/>
              </w:rPr>
              <w:t xml:space="preserve"> политур»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Классифицировать лаки. Определять расход и время полного высыхания лаков.</w:t>
            </w:r>
          </w:p>
        </w:tc>
        <w:tc>
          <w:tcPr>
            <w:tcW w:w="1701" w:type="dxa"/>
          </w:tcPr>
          <w:p w:rsidR="00536A47" w:rsidRPr="00536A47" w:rsidRDefault="002C389C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536A47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t>1</w:t>
            </w:r>
            <w:r w:rsidR="00AA4D72" w:rsidRPr="00574C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Материалы для обойных работ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A47" w:rsidRPr="00536A47" w:rsidRDefault="0013146A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36A47" w:rsidRPr="00536A47" w:rsidRDefault="00536A47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3146A" w:rsidRDefault="0013146A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7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 Виды </w:t>
            </w:r>
            <w:proofErr w:type="spellStart"/>
            <w:r w:rsidRPr="00536A47">
              <w:rPr>
                <w:rFonts w:ascii="Times New Roman" w:hAnsi="Times New Roman"/>
                <w:sz w:val="24"/>
                <w:szCs w:val="24"/>
              </w:rPr>
              <w:t>оклеечных</w:t>
            </w:r>
            <w:proofErr w:type="spellEnd"/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и обойных материалов, их характеристика. </w:t>
            </w:r>
          </w:p>
          <w:p w:rsidR="0013146A" w:rsidRDefault="0013146A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8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Бумажные обои для внутренней отделки стен и потолков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в жилых и общественных зданиях.</w:t>
            </w:r>
          </w:p>
          <w:p w:rsidR="0013146A" w:rsidRDefault="0013146A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9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Виды бумажных обоев: влагостойкие, виниловые, флизелиновые, текстиль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146A" w:rsidRDefault="0013146A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0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Поливинилхлоридные пленки на тканевой и бумажной осно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146A" w:rsidRDefault="0013146A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1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теклообои, жидкие обои.</w:t>
            </w:r>
          </w:p>
          <w:p w:rsidR="0013146A" w:rsidRDefault="0013146A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13146A" w:rsidRPr="0013146A" w:rsidRDefault="0013146A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32.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Характеристика клеев </w:t>
            </w:r>
            <w:r>
              <w:rPr>
                <w:rFonts w:ascii="Times New Roman" w:hAnsi="Times New Roman"/>
                <w:sz w:val="24"/>
                <w:szCs w:val="24"/>
              </w:rPr>
              <w:t>для бумажных обоев».</w:t>
            </w:r>
          </w:p>
          <w:p w:rsidR="0013146A" w:rsidRPr="00CA2802" w:rsidRDefault="0013146A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3.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2802">
              <w:rPr>
                <w:rFonts w:ascii="Times New Roman" w:hAnsi="Times New Roman"/>
                <w:sz w:val="24"/>
                <w:szCs w:val="24"/>
              </w:rPr>
              <w:t>Составить классификацию клеев для виниловых обоев.</w:t>
            </w:r>
          </w:p>
          <w:p w:rsidR="0013146A" w:rsidRPr="00CA2802" w:rsidRDefault="0013146A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4.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2802">
              <w:rPr>
                <w:rFonts w:ascii="Times New Roman" w:hAnsi="Times New Roman"/>
                <w:sz w:val="24"/>
                <w:szCs w:val="24"/>
              </w:rPr>
              <w:t>Составить классификацию  клеев для флизелиновых обоев.</w:t>
            </w:r>
          </w:p>
          <w:p w:rsidR="0013146A" w:rsidRPr="00CA2802" w:rsidRDefault="0013146A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5.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2802">
              <w:rPr>
                <w:rFonts w:ascii="Times New Roman" w:hAnsi="Times New Roman"/>
                <w:sz w:val="24"/>
                <w:szCs w:val="24"/>
              </w:rPr>
              <w:t>Определение расхода клея для различных обоев.</w:t>
            </w:r>
          </w:p>
          <w:p w:rsidR="00536A47" w:rsidRPr="00536A47" w:rsidRDefault="0013146A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6.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2802">
              <w:rPr>
                <w:rFonts w:ascii="Times New Roman" w:hAnsi="Times New Roman"/>
                <w:sz w:val="24"/>
                <w:szCs w:val="24"/>
              </w:rPr>
              <w:t>Расчет расхода обоев (определение оклеиваемой площади и количества обоев)</w:t>
            </w:r>
            <w:r w:rsidR="00536A47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Классифицировать материалы для обойных работ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расход клея при наклеивании обоев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A47" w:rsidRPr="00536A47" w:rsidRDefault="002C389C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A4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 xml:space="preserve">Вспомогательные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материалы.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CA2802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536A47" w:rsidRPr="00536A47" w:rsidRDefault="00536A47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CA2802" w:rsidRDefault="00CA2802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37.</w:t>
            </w:r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Грунтовки под </w:t>
            </w:r>
            <w:proofErr w:type="spellStart"/>
            <w:r w:rsidR="00770A64" w:rsidRPr="00536A47">
              <w:rPr>
                <w:rFonts w:ascii="Times New Roman" w:hAnsi="Times New Roman"/>
                <w:sz w:val="24"/>
                <w:szCs w:val="24"/>
              </w:rPr>
              <w:t>водоразбавляемые</w:t>
            </w:r>
            <w:proofErr w:type="spellEnd"/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краски, изготовляемые </w:t>
            </w:r>
            <w:r w:rsidR="00770A64"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на месте работ</w:t>
            </w:r>
            <w:r w:rsidR="00770A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802" w:rsidRDefault="00CA2802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8.</w:t>
            </w:r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Масляные грунтовки</w:t>
            </w:r>
            <w:r w:rsidR="00770A64">
              <w:rPr>
                <w:rFonts w:ascii="Times New Roman" w:hAnsi="Times New Roman"/>
                <w:sz w:val="24"/>
                <w:szCs w:val="24"/>
              </w:rPr>
              <w:t>, область применения, хранение.</w:t>
            </w:r>
          </w:p>
          <w:p w:rsidR="00CA2802" w:rsidRDefault="00CA2802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9.</w:t>
            </w:r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Базовые, финишные и фасадные шпатлевки.</w:t>
            </w:r>
          </w:p>
          <w:p w:rsidR="00CA2802" w:rsidRDefault="00CA2802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40.</w:t>
            </w:r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Шпатлевки для заделки стыков и отделки ГКЛ.</w:t>
            </w:r>
          </w:p>
          <w:p w:rsidR="00CA2802" w:rsidRDefault="00CA2802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CA2802" w:rsidRPr="00770A64" w:rsidRDefault="00CA2802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41.</w:t>
            </w:r>
            <w:r w:rsidR="00770A64">
              <w:rPr>
                <w:rFonts w:ascii="Times New Roman" w:hAnsi="Times New Roman"/>
                <w:sz w:val="24"/>
                <w:szCs w:val="24"/>
              </w:rPr>
              <w:t xml:space="preserve"> Составить классификацию растворителей </w:t>
            </w:r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A64">
              <w:rPr>
                <w:rFonts w:ascii="Times New Roman" w:hAnsi="Times New Roman"/>
                <w:sz w:val="24"/>
                <w:szCs w:val="24"/>
              </w:rPr>
              <w:t>(указав виды, область применения и условия хранения).</w:t>
            </w:r>
          </w:p>
          <w:p w:rsidR="00CA2802" w:rsidRPr="00770A64" w:rsidRDefault="00CA2802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42.</w:t>
            </w:r>
            <w:r w:rsidR="00770A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0A64">
              <w:rPr>
                <w:rFonts w:ascii="Times New Roman" w:hAnsi="Times New Roman"/>
                <w:sz w:val="24"/>
                <w:szCs w:val="24"/>
              </w:rPr>
              <w:t>Составить рецепт масляной шпатлевки.</w:t>
            </w:r>
          </w:p>
          <w:p w:rsidR="00CA2802" w:rsidRPr="00770A64" w:rsidRDefault="00CA2802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43.</w:t>
            </w:r>
            <w:r w:rsidR="00770A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0A64">
              <w:rPr>
                <w:rFonts w:ascii="Times New Roman" w:hAnsi="Times New Roman"/>
                <w:sz w:val="24"/>
                <w:szCs w:val="24"/>
              </w:rPr>
              <w:t xml:space="preserve">Составить рецепт </w:t>
            </w:r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A64">
              <w:rPr>
                <w:rFonts w:ascii="Times New Roman" w:hAnsi="Times New Roman"/>
                <w:sz w:val="24"/>
                <w:szCs w:val="24"/>
              </w:rPr>
              <w:t>клеемыловарной грунтовки.</w:t>
            </w:r>
          </w:p>
          <w:p w:rsidR="00CA2802" w:rsidRPr="00770A64" w:rsidRDefault="00CA2802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44.</w:t>
            </w:r>
            <w:r w:rsidR="00770A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0A64">
              <w:rPr>
                <w:rFonts w:ascii="Times New Roman" w:hAnsi="Times New Roman"/>
                <w:sz w:val="24"/>
                <w:szCs w:val="24"/>
              </w:rPr>
              <w:t>Заполнить таблицу: «Классификация смывок».</w:t>
            </w:r>
          </w:p>
          <w:p w:rsidR="00536A47" w:rsidRPr="00536A47" w:rsidRDefault="00CA2802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45.</w:t>
            </w:r>
            <w:r w:rsidR="00BF66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6689">
              <w:rPr>
                <w:rFonts w:ascii="Times New Roman" w:hAnsi="Times New Roman"/>
                <w:sz w:val="24"/>
                <w:szCs w:val="24"/>
              </w:rPr>
              <w:t>Заполнить таблицу: «Классификация разбавителей».</w:t>
            </w:r>
            <w:r w:rsidR="00536A47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цировать вспомогательные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ы. 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Уметь правильно выбирать грунтовку в зависимости от поверхности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CA2802">
              <w:rPr>
                <w:rFonts w:ascii="Times New Roman" w:hAnsi="Times New Roman"/>
                <w:sz w:val="24"/>
                <w:szCs w:val="24"/>
              </w:rPr>
              <w:t xml:space="preserve"> составлять шпат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левки по заданному рецепту.</w:t>
            </w:r>
          </w:p>
        </w:tc>
        <w:tc>
          <w:tcPr>
            <w:tcW w:w="1701" w:type="dxa"/>
          </w:tcPr>
          <w:p w:rsidR="00536A47" w:rsidRPr="00536A47" w:rsidRDefault="002C389C" w:rsidP="003356E8">
            <w:pPr>
              <w:spacing w:before="60" w:line="36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36A47" w:rsidRDefault="00536A47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  <w:shd w:val="clear" w:color="auto" w:fill="auto"/>
          </w:tcPr>
          <w:p w:rsidR="00536A47" w:rsidRPr="00BF6689" w:rsidRDefault="00BF6689" w:rsidP="003356E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689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536A47" w:rsidRPr="00BF6689" w:rsidRDefault="00536A47" w:rsidP="003356E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A47" w:rsidRPr="00536A47" w:rsidRDefault="00536A47" w:rsidP="003356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9F2" w:rsidRPr="00576404" w:rsidRDefault="00AC79F2" w:rsidP="003356E8">
      <w:pPr>
        <w:spacing w:line="360" w:lineRule="auto"/>
      </w:pPr>
    </w:p>
    <w:p w:rsidR="00AC79F2" w:rsidRDefault="00AC79F2" w:rsidP="003356E8">
      <w:pPr>
        <w:spacing w:line="360" w:lineRule="auto"/>
      </w:pPr>
    </w:p>
    <w:p w:rsidR="00BF6689" w:rsidRDefault="00BF6689" w:rsidP="003356E8">
      <w:pPr>
        <w:spacing w:line="360" w:lineRule="auto"/>
        <w:sectPr w:rsidR="00BF6689" w:rsidSect="00424E4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356E8" w:rsidRDefault="00BF6689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BF6689">
        <w:rPr>
          <w:b/>
          <w:caps/>
          <w:sz w:val="28"/>
          <w:szCs w:val="28"/>
        </w:rPr>
        <w:lastRenderedPageBreak/>
        <w:t>3. условия реализации                                                                                РАБОЧЕЙ  ПРОГРАММЫ УЧЕБНОЙ ДИСЦИПЛИНЫ</w:t>
      </w:r>
    </w:p>
    <w:p w:rsidR="00BF6689" w:rsidRPr="003356E8" w:rsidRDefault="00BF6689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BF6689">
        <w:rPr>
          <w:b/>
          <w:sz w:val="28"/>
          <w:szCs w:val="28"/>
        </w:rPr>
        <w:t xml:space="preserve">3.1. </w:t>
      </w:r>
      <w:r w:rsidRPr="00BF6689">
        <w:rPr>
          <w:b/>
          <w:bCs/>
          <w:sz w:val="28"/>
          <w:szCs w:val="28"/>
        </w:rPr>
        <w:t>Требования к минимальному материально-техническому обеспечению:</w:t>
      </w:r>
    </w:p>
    <w:p w:rsidR="00BF6689" w:rsidRPr="00BF6689" w:rsidRDefault="00BF6689" w:rsidP="003356E8">
      <w:pPr>
        <w:pStyle w:val="a3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/>
          <w:sz w:val="28"/>
          <w:szCs w:val="28"/>
          <w:u w:val="single"/>
        </w:rPr>
      </w:pPr>
      <w:r w:rsidRPr="00BF6689">
        <w:rPr>
          <w:rFonts w:ascii="Times New Roman" w:hAnsi="Times New Roman"/>
          <w:color w:val="000000"/>
          <w:kern w:val="24"/>
          <w:sz w:val="28"/>
          <w:szCs w:val="28"/>
          <w:u w:val="single"/>
        </w:rPr>
        <w:t>Оборудование учебного кабинета и рабочих мест кабинета: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 комплект учебно-методической документации (учебники и учебные пособия, карточки-задания, раздаточный материал, комплекты тестовых заданий)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 наглядные пособия (плакаты, стенды, макеты)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 xml:space="preserve">- образцы отделочных материалов (цемент, известь, гипс, глина, песок, пигменты, олифа, грунтовки, шпаклевки, красочные составы, обои, </w:t>
      </w:r>
      <w:proofErr w:type="spellStart"/>
      <w:r w:rsidRPr="00BF6689">
        <w:rPr>
          <w:rFonts w:ascii="Times New Roman" w:hAnsi="Times New Roman"/>
          <w:sz w:val="28"/>
          <w:szCs w:val="28"/>
        </w:rPr>
        <w:t>гипсокартон</w:t>
      </w:r>
      <w:proofErr w:type="spellEnd"/>
      <w:r w:rsidRPr="00BF6689">
        <w:rPr>
          <w:rFonts w:ascii="Times New Roman" w:hAnsi="Times New Roman"/>
          <w:sz w:val="28"/>
          <w:szCs w:val="28"/>
        </w:rPr>
        <w:t>, профили, древесина)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раздаточный материал к коллекции строительных материалов;</w:t>
      </w:r>
    </w:p>
    <w:p w:rsidR="00BF6689" w:rsidRPr="003356E8" w:rsidRDefault="00BF6689" w:rsidP="003356E8">
      <w:pPr>
        <w:pStyle w:val="a4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интернет ресурсы.</w:t>
      </w:r>
    </w:p>
    <w:p w:rsidR="00BF6689" w:rsidRPr="003356E8" w:rsidRDefault="00BF6689" w:rsidP="003356E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color w:val="000000"/>
          <w:kern w:val="24"/>
          <w:sz w:val="28"/>
          <w:szCs w:val="28"/>
          <w:u w:val="single"/>
        </w:rPr>
        <w:t>Технические средства обучения:</w:t>
      </w:r>
      <w:r w:rsidRPr="00BF6689">
        <w:rPr>
          <w:rFonts w:ascii="Times New Roman" w:hAnsi="Times New Roman"/>
          <w:color w:val="000000"/>
          <w:kern w:val="24"/>
          <w:sz w:val="28"/>
          <w:szCs w:val="28"/>
        </w:rPr>
        <w:t xml:space="preserve"> компьютер, слайды, видеофильмы.</w:t>
      </w:r>
    </w:p>
    <w:p w:rsidR="00BF6689" w:rsidRPr="00BF6689" w:rsidRDefault="00BF6689" w:rsidP="003356E8">
      <w:pPr>
        <w:pStyle w:val="a3"/>
        <w:numPr>
          <w:ilvl w:val="0"/>
          <w:numId w:val="5"/>
        </w:numPr>
        <w:spacing w:before="240"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color w:val="000000"/>
          <w:kern w:val="24"/>
          <w:sz w:val="28"/>
          <w:szCs w:val="28"/>
          <w:u w:val="single"/>
        </w:rPr>
        <w:t xml:space="preserve">Специальные условия: 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наполняемость группы не более 10</w:t>
      </w:r>
      <w:r w:rsidRPr="00BF6689">
        <w:rPr>
          <w:color w:val="000000"/>
          <w:kern w:val="24"/>
          <w:sz w:val="28"/>
          <w:szCs w:val="28"/>
        </w:rPr>
        <w:t xml:space="preserve"> человек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здоровье сберегающие технологии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возможность отдыха во время занятий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многократное повторение материала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индивидуальный подход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рефлексия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организация личного пространства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разнообразные формы предоставления заданий и ответов (устный, письменный на бумаге, письменный на ПК)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увеличение времени для освоения учебного материала;</w:t>
      </w:r>
    </w:p>
    <w:p w:rsidR="003356E8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опережающие задания  при изучении сложных тем;</w:t>
      </w:r>
    </w:p>
    <w:p w:rsidR="003356E8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выработка умение правильно составить ответ на поставленные вопросы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lastRenderedPageBreak/>
        <w:t>- частое повторение изученного материала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доступность содержания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пауза и ритмика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специальные задания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наглядный материал на всех этапах урока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 xml:space="preserve">- включение в </w:t>
      </w:r>
      <w:proofErr w:type="spellStart"/>
      <w:r w:rsidRPr="00BF6689">
        <w:rPr>
          <w:rFonts w:ascii="Times New Roman" w:hAnsi="Times New Roman"/>
          <w:sz w:val="28"/>
          <w:szCs w:val="28"/>
        </w:rPr>
        <w:t>разноуровневую</w:t>
      </w:r>
      <w:proofErr w:type="spellEnd"/>
      <w:r w:rsidRPr="00BF6689">
        <w:rPr>
          <w:rFonts w:ascii="Times New Roman" w:hAnsi="Times New Roman"/>
          <w:sz w:val="28"/>
          <w:szCs w:val="28"/>
        </w:rPr>
        <w:t xml:space="preserve"> посильную групповую работу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</w:t>
      </w:r>
      <w:r w:rsidR="003356E8">
        <w:rPr>
          <w:rFonts w:ascii="Times New Roman" w:hAnsi="Times New Roman"/>
          <w:sz w:val="28"/>
          <w:szCs w:val="28"/>
        </w:rPr>
        <w:t xml:space="preserve"> </w:t>
      </w:r>
      <w:r w:rsidRPr="00BF6689">
        <w:rPr>
          <w:rFonts w:ascii="Times New Roman" w:hAnsi="Times New Roman"/>
          <w:sz w:val="28"/>
          <w:szCs w:val="28"/>
        </w:rPr>
        <w:t>анализ тематических жизненных ситуаций.</w:t>
      </w:r>
    </w:p>
    <w:p w:rsidR="00BF6689" w:rsidRPr="00BF6689" w:rsidRDefault="00BF6689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BF6689">
        <w:rPr>
          <w:b/>
          <w:sz w:val="28"/>
          <w:szCs w:val="28"/>
        </w:rPr>
        <w:t>3.2. Информационное обеспечение обучения</w:t>
      </w:r>
    </w:p>
    <w:p w:rsidR="00BF6689" w:rsidRPr="00BF6689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F6689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F6689" w:rsidRPr="00BF6689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6689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BF6689" w:rsidRPr="003356E8" w:rsidRDefault="00BF6689" w:rsidP="003356E8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356E8">
        <w:rPr>
          <w:rFonts w:ascii="Times New Roman" w:hAnsi="Times New Roman"/>
          <w:bCs/>
          <w:sz w:val="28"/>
          <w:szCs w:val="28"/>
        </w:rPr>
        <w:t>Смирнов В.А., Ефимов Б.А., Кульков О.В. и др. Материаловедение. Отделочные работы ОИЦ «Академия», 2006 г.;</w:t>
      </w:r>
    </w:p>
    <w:p w:rsidR="00BF6689" w:rsidRPr="003356E8" w:rsidRDefault="00BF6689" w:rsidP="003356E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56E8">
        <w:rPr>
          <w:rFonts w:ascii="Times New Roman" w:hAnsi="Times New Roman"/>
          <w:sz w:val="28"/>
          <w:szCs w:val="28"/>
        </w:rPr>
        <w:t>Парикова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 Е.В.  Материаловедение (сухое строительство): учебник для </w:t>
      </w:r>
      <w:proofErr w:type="spellStart"/>
      <w:r w:rsidRPr="003356E8">
        <w:rPr>
          <w:rFonts w:ascii="Times New Roman" w:hAnsi="Times New Roman"/>
          <w:sz w:val="28"/>
          <w:szCs w:val="28"/>
        </w:rPr>
        <w:t>нач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356E8">
        <w:rPr>
          <w:rFonts w:ascii="Times New Roman" w:hAnsi="Times New Roman"/>
          <w:sz w:val="28"/>
          <w:szCs w:val="28"/>
        </w:rPr>
        <w:t>поф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. образования/  Е.В. </w:t>
      </w:r>
      <w:proofErr w:type="spellStart"/>
      <w:r w:rsidRPr="003356E8">
        <w:rPr>
          <w:rFonts w:ascii="Times New Roman" w:hAnsi="Times New Roman"/>
          <w:sz w:val="28"/>
          <w:szCs w:val="28"/>
        </w:rPr>
        <w:t>Парикова</w:t>
      </w:r>
      <w:proofErr w:type="spellEnd"/>
      <w:r w:rsidRPr="003356E8">
        <w:rPr>
          <w:rFonts w:ascii="Times New Roman" w:hAnsi="Times New Roman"/>
          <w:sz w:val="28"/>
          <w:szCs w:val="28"/>
        </w:rPr>
        <w:t>, Г.Н. Фомичева, В.Е. Елизарова. –  М.: Издательский центр «Академия», 2010. – 304с.;</w:t>
      </w:r>
    </w:p>
    <w:p w:rsidR="00BF6689" w:rsidRPr="003356E8" w:rsidRDefault="00BF6689" w:rsidP="003356E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56E8">
        <w:rPr>
          <w:rFonts w:ascii="Times New Roman" w:hAnsi="Times New Roman"/>
          <w:sz w:val="28"/>
          <w:szCs w:val="28"/>
        </w:rPr>
        <w:t>Пузанкова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 В.Ф.  «Материалы для штукатурных и облицовочных работ: теоретические основы профессиональной деятельности: учебное пособие / В.Ф.  </w:t>
      </w:r>
      <w:proofErr w:type="spellStart"/>
      <w:r w:rsidRPr="003356E8">
        <w:rPr>
          <w:rFonts w:ascii="Times New Roman" w:hAnsi="Times New Roman"/>
          <w:sz w:val="28"/>
          <w:szCs w:val="28"/>
        </w:rPr>
        <w:t>Пузанкова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356E8">
        <w:rPr>
          <w:rFonts w:ascii="Times New Roman" w:hAnsi="Times New Roman"/>
          <w:sz w:val="28"/>
          <w:szCs w:val="28"/>
        </w:rPr>
        <w:t>науч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. редактор  С.В. Соколова: - М.: </w:t>
      </w:r>
      <w:proofErr w:type="spellStart"/>
      <w:r w:rsidRPr="003356E8">
        <w:rPr>
          <w:rFonts w:ascii="Times New Roman" w:hAnsi="Times New Roman"/>
          <w:sz w:val="28"/>
          <w:szCs w:val="28"/>
        </w:rPr>
        <w:t>Академкнига</w:t>
      </w:r>
      <w:proofErr w:type="spellEnd"/>
      <w:r w:rsidRPr="003356E8">
        <w:rPr>
          <w:rFonts w:ascii="Times New Roman" w:hAnsi="Times New Roman"/>
          <w:sz w:val="28"/>
          <w:szCs w:val="28"/>
        </w:rPr>
        <w:t>/ Учебник, 2006. -174., ил.;</w:t>
      </w:r>
    </w:p>
    <w:p w:rsidR="00BF6689" w:rsidRPr="00BF6689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689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BF6689" w:rsidRPr="003356E8" w:rsidRDefault="00BF6689" w:rsidP="003356E8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356E8">
        <w:rPr>
          <w:rFonts w:ascii="Times New Roman" w:hAnsi="Times New Roman"/>
          <w:sz w:val="28"/>
          <w:szCs w:val="28"/>
        </w:rPr>
        <w:t>Черноус Г.Г. Штукатурные работы,  ОИЦ «Академия» 2009 г.;</w:t>
      </w:r>
    </w:p>
    <w:p w:rsidR="00BF6689" w:rsidRPr="003356E8" w:rsidRDefault="00BF6689" w:rsidP="003356E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56E8">
        <w:rPr>
          <w:rFonts w:ascii="Times New Roman" w:hAnsi="Times New Roman"/>
          <w:sz w:val="28"/>
          <w:szCs w:val="28"/>
        </w:rPr>
        <w:t xml:space="preserve">Плакаты «Отделочные материалы»: Иллюстрированное учебное пособие / Сост. А.А. </w:t>
      </w:r>
      <w:proofErr w:type="spellStart"/>
      <w:r w:rsidRPr="003356E8">
        <w:rPr>
          <w:rFonts w:ascii="Times New Roman" w:hAnsi="Times New Roman"/>
          <w:sz w:val="28"/>
          <w:szCs w:val="28"/>
        </w:rPr>
        <w:t>Ивлиев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, А.А. </w:t>
      </w:r>
      <w:proofErr w:type="spellStart"/>
      <w:r w:rsidRPr="003356E8">
        <w:rPr>
          <w:rFonts w:ascii="Times New Roman" w:hAnsi="Times New Roman"/>
          <w:sz w:val="28"/>
          <w:szCs w:val="28"/>
        </w:rPr>
        <w:t>Кальгин</w:t>
      </w:r>
      <w:proofErr w:type="spellEnd"/>
      <w:r w:rsidRPr="003356E8">
        <w:rPr>
          <w:rFonts w:ascii="Times New Roman" w:hAnsi="Times New Roman"/>
          <w:sz w:val="28"/>
          <w:szCs w:val="28"/>
        </w:rPr>
        <w:t>,  В.А.Неелов. – 3-е изд., стер. – М.: Издательский центр «Академия», 2007.- 30 плакатов;</w:t>
      </w:r>
    </w:p>
    <w:p w:rsidR="003356E8" w:rsidRDefault="00BF6689" w:rsidP="003356E8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356E8">
        <w:rPr>
          <w:rFonts w:ascii="Times New Roman" w:hAnsi="Times New Roman"/>
          <w:bCs/>
          <w:sz w:val="28"/>
          <w:szCs w:val="28"/>
        </w:rPr>
        <w:lastRenderedPageBreak/>
        <w:t xml:space="preserve">Электронные ресурс «Отделочные работы». </w:t>
      </w:r>
    </w:p>
    <w:p w:rsidR="003356E8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3356E8">
        <w:rPr>
          <w:rFonts w:ascii="Times New Roman" w:hAnsi="Times New Roman"/>
          <w:bCs/>
          <w:sz w:val="28"/>
          <w:szCs w:val="28"/>
        </w:rPr>
        <w:t xml:space="preserve">Форма доступа:  </w:t>
      </w:r>
    </w:p>
    <w:p w:rsidR="00BF6689" w:rsidRPr="003356E8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356E8">
        <w:rPr>
          <w:rFonts w:ascii="Times New Roman" w:hAnsi="Times New Roman"/>
          <w:bCs/>
          <w:sz w:val="28"/>
          <w:szCs w:val="28"/>
        </w:rPr>
        <w:t>http://</w:t>
      </w:r>
      <w:r w:rsidRPr="003356E8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3356E8">
        <w:rPr>
          <w:rFonts w:ascii="Times New Roman" w:hAnsi="Times New Roman"/>
          <w:bCs/>
          <w:sz w:val="28"/>
          <w:szCs w:val="28"/>
        </w:rPr>
        <w:t>/</w:t>
      </w:r>
      <w:r w:rsidRPr="003356E8">
        <w:rPr>
          <w:rFonts w:ascii="Times New Roman" w:hAnsi="Times New Roman"/>
          <w:bCs/>
          <w:sz w:val="28"/>
          <w:szCs w:val="28"/>
          <w:lang w:val="en-US"/>
        </w:rPr>
        <w:t>material</w:t>
      </w:r>
      <w:r w:rsidRPr="003356E8">
        <w:rPr>
          <w:rFonts w:ascii="Times New Roman" w:hAnsi="Times New Roman"/>
          <w:bCs/>
          <w:sz w:val="28"/>
          <w:szCs w:val="28"/>
        </w:rPr>
        <w:t>.ru</w:t>
      </w:r>
    </w:p>
    <w:p w:rsidR="003356E8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6689">
        <w:rPr>
          <w:rFonts w:ascii="Times New Roman" w:hAnsi="Times New Roman"/>
          <w:bCs/>
          <w:sz w:val="28"/>
          <w:szCs w:val="28"/>
        </w:rPr>
        <w:t>http://</w:t>
      </w:r>
      <w:r w:rsidRPr="00BF6689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BF6689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BF6689">
        <w:rPr>
          <w:rFonts w:ascii="Times New Roman" w:hAnsi="Times New Roman"/>
          <w:bCs/>
          <w:sz w:val="28"/>
          <w:szCs w:val="28"/>
          <w:lang w:val="en-US"/>
        </w:rPr>
        <w:t>materialy</w:t>
      </w:r>
      <w:proofErr w:type="spellEnd"/>
      <w:r w:rsidRPr="00BF6689">
        <w:rPr>
          <w:rFonts w:ascii="Times New Roman" w:hAnsi="Times New Roman"/>
          <w:bCs/>
          <w:sz w:val="28"/>
          <w:szCs w:val="28"/>
        </w:rPr>
        <w:t>.ru</w:t>
      </w:r>
    </w:p>
    <w:p w:rsidR="00BF6689" w:rsidRPr="00BF6689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6689">
        <w:rPr>
          <w:rFonts w:ascii="Times New Roman" w:hAnsi="Times New Roman"/>
          <w:bCs/>
          <w:sz w:val="28"/>
          <w:szCs w:val="28"/>
        </w:rPr>
        <w:t>http://</w:t>
      </w:r>
      <w:r w:rsidRPr="00BF6689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BF6689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BF6689">
        <w:rPr>
          <w:rFonts w:ascii="Times New Roman" w:hAnsi="Times New Roman"/>
          <w:bCs/>
          <w:sz w:val="28"/>
          <w:szCs w:val="28"/>
          <w:lang w:val="en-US"/>
        </w:rPr>
        <w:t>mastercity</w:t>
      </w:r>
      <w:proofErr w:type="spellEnd"/>
      <w:r w:rsidRPr="00BF6689">
        <w:rPr>
          <w:rFonts w:ascii="Times New Roman" w:hAnsi="Times New Roman"/>
          <w:bCs/>
          <w:sz w:val="28"/>
          <w:szCs w:val="28"/>
        </w:rPr>
        <w:t>.</w:t>
      </w:r>
      <w:r w:rsidRPr="00BF6689">
        <w:rPr>
          <w:rFonts w:ascii="Times New Roman" w:hAnsi="Times New Roman"/>
          <w:bCs/>
          <w:sz w:val="28"/>
          <w:szCs w:val="28"/>
          <w:lang w:val="en-US"/>
        </w:rPr>
        <w:t>ru</w:t>
      </w:r>
    </w:p>
    <w:p w:rsidR="00BF6689" w:rsidRPr="003356E8" w:rsidRDefault="00BF6689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firstLine="0"/>
        <w:rPr>
          <w:b/>
          <w:sz w:val="28"/>
          <w:szCs w:val="28"/>
        </w:rPr>
      </w:pPr>
      <w:r w:rsidRPr="00BF6689">
        <w:rPr>
          <w:b/>
          <w:sz w:val="28"/>
          <w:szCs w:val="28"/>
        </w:rPr>
        <w:t>3.3. Общие требования к организации образовательного процесса</w:t>
      </w:r>
    </w:p>
    <w:p w:rsidR="00BF6689" w:rsidRPr="00BF6689" w:rsidRDefault="003356E8" w:rsidP="003356E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BF6689" w:rsidRPr="00BF6689">
        <w:rPr>
          <w:rFonts w:ascii="Times New Roman" w:hAnsi="Times New Roman"/>
          <w:bCs/>
          <w:sz w:val="28"/>
          <w:szCs w:val="28"/>
        </w:rPr>
        <w:t xml:space="preserve">придание результатам образования социально и личностно значимого характера; </w:t>
      </w:r>
    </w:p>
    <w:p w:rsidR="00BF6689" w:rsidRPr="00BF6689" w:rsidRDefault="003356E8" w:rsidP="003356E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BF6689" w:rsidRPr="00BF6689">
        <w:rPr>
          <w:rFonts w:ascii="Times New Roman" w:hAnsi="Times New Roman"/>
          <w:bCs/>
          <w:sz w:val="28"/>
          <w:szCs w:val="28"/>
        </w:rPr>
        <w:t xml:space="preserve">прочное усвоение обучающимися знаний и опыта разнообразной деятельности поведения, возможность их самостоятельного продвижения в изучаемых образовательных областях; </w:t>
      </w:r>
    </w:p>
    <w:p w:rsidR="00BF6689" w:rsidRPr="00BF6689" w:rsidRDefault="003356E8" w:rsidP="003356E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BF6689" w:rsidRPr="00BF6689">
        <w:rPr>
          <w:rFonts w:ascii="Times New Roman" w:hAnsi="Times New Roman"/>
          <w:bCs/>
          <w:sz w:val="28"/>
          <w:szCs w:val="28"/>
        </w:rPr>
        <w:t xml:space="preserve">существенное повышение мотивации и интереса к учению, приобретению нового опыта деятельности и поведения; </w:t>
      </w:r>
    </w:p>
    <w:p w:rsidR="00BF6689" w:rsidRPr="00BF6689" w:rsidRDefault="003356E8" w:rsidP="003356E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BF6689" w:rsidRPr="00BF6689">
        <w:rPr>
          <w:rFonts w:ascii="Times New Roman" w:hAnsi="Times New Roman"/>
          <w:bCs/>
          <w:sz w:val="28"/>
          <w:szCs w:val="28"/>
        </w:rPr>
        <w:t xml:space="preserve"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; </w:t>
      </w:r>
    </w:p>
    <w:p w:rsidR="00BF6689" w:rsidRPr="00BF6689" w:rsidRDefault="003356E8" w:rsidP="003356E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BF6689" w:rsidRPr="00BF6689">
        <w:rPr>
          <w:rFonts w:ascii="Times New Roman" w:hAnsi="Times New Roman"/>
          <w:bCs/>
          <w:sz w:val="28"/>
          <w:szCs w:val="28"/>
        </w:rPr>
        <w:t>продолжительность учебной недели 5 дней, не более 30 часов;</w:t>
      </w:r>
    </w:p>
    <w:p w:rsidR="00BF6689" w:rsidRPr="00BF6689" w:rsidRDefault="003356E8" w:rsidP="003356E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BF6689" w:rsidRPr="00BF6689">
        <w:rPr>
          <w:rFonts w:ascii="Times New Roman" w:hAnsi="Times New Roman"/>
          <w:bCs/>
          <w:sz w:val="28"/>
          <w:szCs w:val="28"/>
        </w:rPr>
        <w:t>занятие длится 45 минут, перерыв 10 минут.</w:t>
      </w:r>
    </w:p>
    <w:p w:rsidR="00BF6689" w:rsidRPr="00BF6689" w:rsidRDefault="00BF6689" w:rsidP="003356E8">
      <w:pPr>
        <w:pStyle w:val="a3"/>
        <w:keepNext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contextualSpacing w:val="0"/>
        <w:outlineLvl w:val="0"/>
        <w:rPr>
          <w:rFonts w:ascii="Times New Roman" w:hAnsi="Times New Roman"/>
          <w:b/>
          <w:vanish/>
          <w:sz w:val="28"/>
          <w:szCs w:val="28"/>
        </w:rPr>
      </w:pPr>
    </w:p>
    <w:p w:rsidR="00BF6689" w:rsidRPr="00BF6689" w:rsidRDefault="00BF6689" w:rsidP="003356E8">
      <w:pPr>
        <w:pStyle w:val="a3"/>
        <w:keepNext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contextualSpacing w:val="0"/>
        <w:jc w:val="both"/>
        <w:outlineLvl w:val="0"/>
        <w:rPr>
          <w:rFonts w:ascii="Times New Roman" w:hAnsi="Times New Roman"/>
          <w:b/>
          <w:vanish/>
          <w:sz w:val="28"/>
          <w:szCs w:val="28"/>
        </w:rPr>
      </w:pPr>
    </w:p>
    <w:p w:rsidR="00BF6689" w:rsidRPr="00BF6689" w:rsidRDefault="00BF6689" w:rsidP="003356E8">
      <w:pPr>
        <w:pStyle w:val="a3"/>
        <w:keepNext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contextualSpacing w:val="0"/>
        <w:jc w:val="both"/>
        <w:outlineLvl w:val="0"/>
        <w:rPr>
          <w:rFonts w:ascii="Times New Roman" w:hAnsi="Times New Roman"/>
          <w:b/>
          <w:vanish/>
          <w:sz w:val="28"/>
          <w:szCs w:val="28"/>
        </w:rPr>
      </w:pPr>
    </w:p>
    <w:p w:rsidR="00BF6689" w:rsidRPr="003356E8" w:rsidRDefault="00BF6689" w:rsidP="003356E8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56E8" w:rsidRDefault="003356E8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56E8" w:rsidRPr="00BF6689" w:rsidRDefault="003356E8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4E46" w:rsidRDefault="00424E46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  <w:sectPr w:rsidR="00424E46" w:rsidSect="00424E4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56E8" w:rsidRDefault="00BF6689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BF6689">
        <w:rPr>
          <w:b/>
          <w:caps/>
          <w:sz w:val="28"/>
          <w:szCs w:val="28"/>
        </w:rPr>
        <w:lastRenderedPageBreak/>
        <w:t>4.  Контроль и оценка результатов освоения УЧЕБНОЙ Дисциплины</w:t>
      </w:r>
    </w:p>
    <w:p w:rsidR="00BF6689" w:rsidRPr="003356E8" w:rsidRDefault="00BF6689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BF6689">
        <w:rPr>
          <w:b/>
          <w:sz w:val="28"/>
          <w:szCs w:val="28"/>
        </w:rPr>
        <w:t xml:space="preserve">   Контроль</w:t>
      </w:r>
      <w:r w:rsidRPr="00BF6689">
        <w:rPr>
          <w:sz w:val="28"/>
          <w:szCs w:val="28"/>
        </w:rPr>
        <w:t xml:space="preserve"> </w:t>
      </w:r>
      <w:r w:rsidRPr="00BF6689">
        <w:rPr>
          <w:b/>
          <w:sz w:val="28"/>
          <w:szCs w:val="28"/>
        </w:rPr>
        <w:t>и оценка</w:t>
      </w:r>
      <w:r w:rsidRPr="00BF6689">
        <w:rPr>
          <w:sz w:val="28"/>
          <w:szCs w:val="28"/>
        </w:rPr>
        <w:t xml:space="preserve"> результатов освоения учебной дисциплины осуществляется преподавателем с учетом индивидуальных особенностей и дифференцированного подхода в процессе проведения занятий.  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BF6689" w:rsidRPr="00BF6689" w:rsidTr="00D57B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89" w:rsidRPr="00BF6689" w:rsidRDefault="00BF6689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BF6689" w:rsidRPr="00BF6689" w:rsidRDefault="00BF6689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89" w:rsidRPr="00BF6689" w:rsidRDefault="00BF6689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F6689" w:rsidRPr="00BF6689" w:rsidTr="00D57B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F6689" w:rsidRPr="00BF6689" w:rsidTr="00D57B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Cs/>
                <w:sz w:val="28"/>
                <w:szCs w:val="28"/>
              </w:rPr>
              <w:t>-устный опрос;</w:t>
            </w:r>
          </w:p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Cs/>
                <w:sz w:val="28"/>
                <w:szCs w:val="28"/>
              </w:rPr>
              <w:t xml:space="preserve">-письменный опрос (тестирование, работа по карточкам, </w:t>
            </w:r>
            <w:proofErr w:type="spellStart"/>
            <w:r w:rsidRPr="00BF6689">
              <w:rPr>
                <w:rFonts w:ascii="Times New Roman" w:hAnsi="Times New Roman"/>
                <w:bCs/>
                <w:sz w:val="28"/>
                <w:szCs w:val="28"/>
              </w:rPr>
              <w:t>самодиктанты</w:t>
            </w:r>
            <w:proofErr w:type="spellEnd"/>
            <w:r w:rsidRPr="00BF6689">
              <w:rPr>
                <w:rFonts w:ascii="Times New Roman" w:hAnsi="Times New Roman"/>
                <w:bCs/>
                <w:sz w:val="28"/>
                <w:szCs w:val="28"/>
              </w:rPr>
              <w:t>, разбор ситуаций, вопросы для самоконтроля, письменные ответы на вопросы, выполнение практических работ и т.д);</w:t>
            </w:r>
          </w:p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Cs/>
                <w:sz w:val="28"/>
                <w:szCs w:val="28"/>
              </w:rPr>
              <w:t>-проверка ведения тетрадей;</w:t>
            </w:r>
          </w:p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Cs/>
                <w:sz w:val="28"/>
                <w:szCs w:val="28"/>
              </w:rPr>
              <w:t>-внеаудиторная самостоятельная работа;</w:t>
            </w:r>
          </w:p>
          <w:p w:rsidR="00BF6689" w:rsidRPr="00BF6689" w:rsidRDefault="003356E8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дифференцированные зачеты</w:t>
            </w:r>
            <w:r w:rsidR="00BF6689" w:rsidRPr="00BF668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F6689" w:rsidRPr="00BF6689" w:rsidTr="00D57B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689">
              <w:rPr>
                <w:rFonts w:ascii="Times New Roman" w:hAnsi="Times New Roman"/>
                <w:color w:val="000000"/>
                <w:sz w:val="28"/>
                <w:szCs w:val="28"/>
              </w:rPr>
              <w:t>- определять основные свойства материалов</w:t>
            </w:r>
          </w:p>
          <w:p w:rsidR="00BF6689" w:rsidRPr="00BF6689" w:rsidRDefault="00BF6689" w:rsidP="003356E8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F6689" w:rsidRPr="00BF6689" w:rsidTr="00D57B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F6689" w:rsidRPr="00BF6689" w:rsidTr="00D57B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color w:val="000000"/>
                <w:sz w:val="28"/>
                <w:szCs w:val="28"/>
              </w:rPr>
              <w:t>- общую классификацию материалов, их основные свойства и области применения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C79F2" w:rsidRPr="00BF6689" w:rsidRDefault="00AC79F2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C79F2" w:rsidRPr="00BF6689" w:rsidRDefault="00AC79F2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21961" w:rsidRPr="00BF6689" w:rsidRDefault="00921961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921961" w:rsidRPr="00BF6689" w:rsidSect="00424E46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B0D" w:rsidRDefault="00D11B0D" w:rsidP="003356E8">
      <w:pPr>
        <w:spacing w:after="0" w:line="240" w:lineRule="auto"/>
      </w:pPr>
      <w:r>
        <w:separator/>
      </w:r>
    </w:p>
  </w:endnote>
  <w:endnote w:type="continuationSeparator" w:id="0">
    <w:p w:rsidR="00D11B0D" w:rsidRDefault="00D11B0D" w:rsidP="0033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6E8" w:rsidRDefault="003356E8" w:rsidP="006E1709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B0D" w:rsidRDefault="00D11B0D" w:rsidP="003356E8">
      <w:pPr>
        <w:spacing w:after="0" w:line="240" w:lineRule="auto"/>
      </w:pPr>
      <w:r>
        <w:separator/>
      </w:r>
    </w:p>
  </w:footnote>
  <w:footnote w:type="continuationSeparator" w:id="0">
    <w:p w:rsidR="00D11B0D" w:rsidRDefault="00D11B0D" w:rsidP="0033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D2" w:rsidRDefault="00D73CD2" w:rsidP="00D73CD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3AF"/>
    <w:multiLevelType w:val="hybridMultilevel"/>
    <w:tmpl w:val="AE42CD30"/>
    <w:lvl w:ilvl="0" w:tplc="34340CA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152C"/>
    <w:multiLevelType w:val="hybridMultilevel"/>
    <w:tmpl w:val="A064B73C"/>
    <w:lvl w:ilvl="0" w:tplc="F8A4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31A5C"/>
    <w:multiLevelType w:val="hybridMultilevel"/>
    <w:tmpl w:val="70B4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24A2E"/>
    <w:multiLevelType w:val="hybridMultilevel"/>
    <w:tmpl w:val="332A46F0"/>
    <w:lvl w:ilvl="0" w:tplc="B6AC8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42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25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A5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0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05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84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E1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4A3D87"/>
    <w:multiLevelType w:val="multilevel"/>
    <w:tmpl w:val="FC1A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59C6B9E"/>
    <w:multiLevelType w:val="hybridMultilevel"/>
    <w:tmpl w:val="C820F19A"/>
    <w:lvl w:ilvl="0" w:tplc="4858E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8C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E5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AE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0E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67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C2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7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CD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FC57FC"/>
    <w:multiLevelType w:val="hybridMultilevel"/>
    <w:tmpl w:val="5BD0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B3CF9"/>
    <w:multiLevelType w:val="multilevel"/>
    <w:tmpl w:val="EDB4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91F355A"/>
    <w:multiLevelType w:val="hybridMultilevel"/>
    <w:tmpl w:val="DBBC71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4A247F"/>
    <w:multiLevelType w:val="hybridMultilevel"/>
    <w:tmpl w:val="9F6A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050CD"/>
    <w:multiLevelType w:val="hybridMultilevel"/>
    <w:tmpl w:val="099E4292"/>
    <w:lvl w:ilvl="0" w:tplc="3CE44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C3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05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C0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CB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43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66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4F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5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41459"/>
    <w:rsid w:val="0005281E"/>
    <w:rsid w:val="000E6A65"/>
    <w:rsid w:val="0013146A"/>
    <w:rsid w:val="001B1FF6"/>
    <w:rsid w:val="00210323"/>
    <w:rsid w:val="002B19FD"/>
    <w:rsid w:val="002C389C"/>
    <w:rsid w:val="003356E8"/>
    <w:rsid w:val="00424E46"/>
    <w:rsid w:val="00536A47"/>
    <w:rsid w:val="00574C08"/>
    <w:rsid w:val="00576404"/>
    <w:rsid w:val="005F78B6"/>
    <w:rsid w:val="006765AE"/>
    <w:rsid w:val="006E1709"/>
    <w:rsid w:val="00770A64"/>
    <w:rsid w:val="007752D3"/>
    <w:rsid w:val="007B4F74"/>
    <w:rsid w:val="007E27A3"/>
    <w:rsid w:val="0081664E"/>
    <w:rsid w:val="008409E8"/>
    <w:rsid w:val="00915640"/>
    <w:rsid w:val="00921961"/>
    <w:rsid w:val="009A3E87"/>
    <w:rsid w:val="00A41459"/>
    <w:rsid w:val="00A71500"/>
    <w:rsid w:val="00AA4D72"/>
    <w:rsid w:val="00AB33CE"/>
    <w:rsid w:val="00AC79F2"/>
    <w:rsid w:val="00B2107A"/>
    <w:rsid w:val="00B74985"/>
    <w:rsid w:val="00BD6750"/>
    <w:rsid w:val="00BF6689"/>
    <w:rsid w:val="00C438E3"/>
    <w:rsid w:val="00CA2802"/>
    <w:rsid w:val="00CA4326"/>
    <w:rsid w:val="00D07B17"/>
    <w:rsid w:val="00D11B0D"/>
    <w:rsid w:val="00D73CD2"/>
    <w:rsid w:val="00D945D6"/>
    <w:rsid w:val="00F6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5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2196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6">
    <w:name w:val="Font Style106"/>
    <w:basedOn w:val="a0"/>
    <w:rsid w:val="00A41459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2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21961"/>
    <w:pPr>
      <w:ind w:left="720"/>
      <w:contextualSpacing/>
    </w:pPr>
  </w:style>
  <w:style w:type="paragraph" w:customStyle="1" w:styleId="Default">
    <w:name w:val="Default"/>
    <w:rsid w:val="00CA43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rsid w:val="00CA43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356E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3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56E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33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6E8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B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1F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1AB1C-E17C-47CA-8E19-A3A4E62D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1996</Words>
  <Characters>16475</Characters>
  <Application>Microsoft Office Word</Application>
  <DocSecurity>0</DocSecurity>
  <Lines>588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2</cp:revision>
  <dcterms:created xsi:type="dcterms:W3CDTF">2020-10-05T07:37:00Z</dcterms:created>
  <dcterms:modified xsi:type="dcterms:W3CDTF">2020-10-05T07:37:00Z</dcterms:modified>
</cp:coreProperties>
</file>